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C4" w:rsidRPr="008735EC" w:rsidRDefault="006A20C4" w:rsidP="006A20C4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8735EC">
        <w:rPr>
          <w:rFonts w:ascii="Times New Roman" w:hAnsi="Times New Roman"/>
          <w:b/>
          <w:sz w:val="24"/>
          <w:szCs w:val="24"/>
        </w:rPr>
        <w:t>ТВЕРСКАЯ ОБЛАСТЬ</w:t>
      </w:r>
    </w:p>
    <w:p w:rsidR="006A20C4" w:rsidRPr="00722750" w:rsidRDefault="00F545A6" w:rsidP="006A20C4">
      <w:pPr>
        <w:jc w:val="center"/>
        <w:rPr>
          <w:rFonts w:ascii="Times New Roman" w:hAnsi="Times New Roman"/>
          <w:b/>
          <w:sz w:val="28"/>
          <w:szCs w:val="28"/>
        </w:rPr>
      </w:pPr>
      <w:r w:rsidRPr="00F545A6">
        <w:rPr>
          <w:rFonts w:ascii="Times New Roman" w:hAnsi="Times New Roman"/>
          <w:b/>
          <w:noProof/>
        </w:rPr>
        <w:pict>
          <v:line id="Прямая соединительная линия 2" o:spid="_x0000_s1033" style="position:absolute;left:0;text-align:left;z-index:251658240;visibility:visible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" strokecolor="#9bbb59" strokeweight=".5pt">
            <v:stroke joinstyle="miter"/>
          </v:line>
        </w:pict>
      </w:r>
      <w:r w:rsidR="00AE068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7627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C4" w:rsidRPr="00E85C01" w:rsidRDefault="006A20C4" w:rsidP="006A20C4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85C01">
        <w:rPr>
          <w:rFonts w:ascii="Times New Roman" w:hAnsi="Times New Roman"/>
          <w:b/>
          <w:sz w:val="24"/>
          <w:szCs w:val="24"/>
        </w:rPr>
        <w:t>АДМИНИСТРАЦИЯ КАШИНСКОГО ГОРОДСКОГО ОКРУГА</w:t>
      </w:r>
      <w:r>
        <w:rPr>
          <w:rFonts w:ascii="Times New Roman" w:hAnsi="Times New Roman"/>
          <w:b/>
          <w:sz w:val="24"/>
          <w:szCs w:val="24"/>
        </w:rPr>
        <w:br/>
      </w:r>
    </w:p>
    <w:p w:rsidR="006A20C4" w:rsidRPr="00922407" w:rsidRDefault="006A20C4" w:rsidP="006A20C4">
      <w:pPr>
        <w:pStyle w:val="1"/>
        <w:rPr>
          <w:rFonts w:ascii="Times New Roman" w:hAnsi="Times New Roman"/>
          <w:sz w:val="32"/>
          <w:szCs w:val="32"/>
        </w:rPr>
      </w:pPr>
      <w:r w:rsidRPr="007F2264">
        <w:rPr>
          <w:rFonts w:ascii="Times New Roman" w:hAnsi="Times New Roman"/>
          <w:sz w:val="32"/>
          <w:szCs w:val="32"/>
        </w:rPr>
        <w:t>П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С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Т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А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В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Л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И</w:t>
      </w:r>
      <w:r w:rsidR="0038714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</w:p>
    <w:p w:rsidR="006A20C4" w:rsidRDefault="00F545A6" w:rsidP="004F0C4C">
      <w:pPr>
        <w:tabs>
          <w:tab w:val="center" w:pos="4536"/>
          <w:tab w:val="right" w:pos="9072"/>
        </w:tabs>
        <w:rPr>
          <w:rFonts w:ascii="Times New Roman" w:hAnsi="Times New Roman"/>
        </w:rPr>
      </w:pPr>
      <w:r w:rsidRPr="00F545A6">
        <w:rPr>
          <w:noProof/>
        </w:rPr>
        <w:pict>
          <v:group id="_x0000_s1030" style="position:absolute;margin-left:1.15pt;margin-top:-3.75pt;width:453.55pt;height:19.35pt;z-index:251657216" coordorigin="1439,4137" coordsize="9071,287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439;top:4137;width:2592;height:283" filled="f" stroked="f">
              <v:textbox inset="8mm,0,0,0">
                <w:txbxContent>
                  <w:p w:rsidR="006A20C4" w:rsidRPr="00C946FC" w:rsidRDefault="00C946FC" w:rsidP="00BD453C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18.01.2021</w:t>
                    </w:r>
                  </w:p>
                </w:txbxContent>
              </v:textbox>
            </v:shape>
            <v:shape id="_x0000_s1032" type="#_x0000_t202" style="position:absolute;left:8974;top:4141;width:1536;height:283" filled="f" stroked="f">
              <v:textbox inset="8mm,0,0,0">
                <w:txbxContent>
                  <w:p w:rsidR="006A20C4" w:rsidRPr="00C946FC" w:rsidRDefault="00C946FC" w:rsidP="00BD453C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shape>
            <w10:anchorlock/>
          </v:group>
        </w:pict>
      </w:r>
      <w:r w:rsidR="006A20C4">
        <w:rPr>
          <w:rFonts w:ascii="Times New Roman" w:hAnsi="Times New Roman"/>
          <w:sz w:val="22"/>
        </w:rPr>
        <w:t>от _____________________</w:t>
      </w:r>
      <w:r w:rsidR="006A20C4">
        <w:rPr>
          <w:rFonts w:ascii="Times New Roman" w:hAnsi="Times New Roman"/>
          <w:sz w:val="22"/>
        </w:rPr>
        <w:tab/>
      </w:r>
      <w:r w:rsidR="006A20C4">
        <w:rPr>
          <w:rFonts w:ascii="Times New Roman" w:hAnsi="Times New Roman"/>
          <w:sz w:val="28"/>
          <w:szCs w:val="28"/>
        </w:rPr>
        <w:t>г. Кашин</w:t>
      </w:r>
      <w:r w:rsidR="006A20C4">
        <w:rPr>
          <w:rFonts w:ascii="Times New Roman" w:hAnsi="Times New Roman"/>
          <w:sz w:val="22"/>
        </w:rPr>
        <w:tab/>
        <w:t>№___________</w:t>
      </w:r>
    </w:p>
    <w:tbl>
      <w:tblPr>
        <w:tblW w:w="10469" w:type="dxa"/>
        <w:tblLook w:val="01E0"/>
      </w:tblPr>
      <w:tblGrid>
        <w:gridCol w:w="4786"/>
        <w:gridCol w:w="5683"/>
      </w:tblGrid>
      <w:tr w:rsidR="006A20C4" w:rsidTr="004F0C4C">
        <w:tc>
          <w:tcPr>
            <w:tcW w:w="4786" w:type="dxa"/>
          </w:tcPr>
          <w:p w:rsidR="004F0C4C" w:rsidRDefault="004F0C4C" w:rsidP="004F0C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C4C" w:rsidRDefault="006A20C4" w:rsidP="004F0C4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0C4">
              <w:rPr>
                <w:rFonts w:ascii="Times New Roman" w:hAnsi="Times New Roman"/>
                <w:sz w:val="24"/>
                <w:szCs w:val="24"/>
              </w:rPr>
              <w:t xml:space="preserve">О закреплении территорий обслуживания </w:t>
            </w:r>
          </w:p>
          <w:p w:rsidR="006A20C4" w:rsidRPr="00841A0D" w:rsidRDefault="006A20C4" w:rsidP="004F0C4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A20C4">
              <w:rPr>
                <w:rFonts w:ascii="Times New Roman" w:hAnsi="Times New Roman"/>
                <w:sz w:val="24"/>
                <w:szCs w:val="24"/>
              </w:rPr>
              <w:t>за муниципальными общеобразовательными</w:t>
            </w:r>
            <w:r w:rsidR="00147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0C4">
              <w:rPr>
                <w:rFonts w:ascii="Times New Roman" w:hAnsi="Times New Roman"/>
                <w:sz w:val="24"/>
                <w:szCs w:val="24"/>
              </w:rPr>
              <w:t xml:space="preserve">организациями Каши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</w:t>
            </w:r>
            <w:r w:rsidR="005F1FE7">
              <w:rPr>
                <w:rFonts w:ascii="Times New Roman" w:hAnsi="Times New Roman"/>
                <w:sz w:val="24"/>
                <w:szCs w:val="24"/>
              </w:rPr>
              <w:t>га на 202</w:t>
            </w:r>
            <w:r w:rsidR="00BD453C">
              <w:rPr>
                <w:rFonts w:ascii="Times New Roman" w:hAnsi="Times New Roman"/>
                <w:sz w:val="24"/>
                <w:szCs w:val="24"/>
              </w:rPr>
              <w:t>1</w:t>
            </w:r>
            <w:r w:rsidRPr="006A20C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83" w:type="dxa"/>
          </w:tcPr>
          <w:p w:rsidR="006A20C4" w:rsidRPr="00841A0D" w:rsidRDefault="006A20C4" w:rsidP="004F0C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58BC" w:rsidRPr="00142F0C" w:rsidRDefault="009F58BC" w:rsidP="009F58BC">
      <w:pPr>
        <w:jc w:val="both"/>
        <w:rPr>
          <w:rFonts w:ascii="Times New Roman" w:hAnsi="Times New Roman"/>
          <w:sz w:val="28"/>
          <w:szCs w:val="28"/>
        </w:rPr>
      </w:pPr>
    </w:p>
    <w:p w:rsidR="002B799F" w:rsidRDefault="002B799F" w:rsidP="009F58BC">
      <w:pPr>
        <w:jc w:val="both"/>
        <w:rPr>
          <w:rFonts w:ascii="Times New Roman" w:hAnsi="Times New Roman"/>
          <w:sz w:val="28"/>
          <w:szCs w:val="28"/>
        </w:rPr>
      </w:pPr>
    </w:p>
    <w:p w:rsidR="004F0C4C" w:rsidRPr="00142F0C" w:rsidRDefault="004F0C4C" w:rsidP="009F58BC">
      <w:pPr>
        <w:jc w:val="both"/>
        <w:rPr>
          <w:rFonts w:ascii="Times New Roman" w:hAnsi="Times New Roman"/>
          <w:sz w:val="28"/>
          <w:szCs w:val="28"/>
        </w:rPr>
      </w:pPr>
    </w:p>
    <w:p w:rsidR="00142F0C" w:rsidRDefault="00142F0C" w:rsidP="00142F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5D7">
        <w:rPr>
          <w:rFonts w:ascii="Times New Roman" w:hAnsi="Times New Roman"/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,</w:t>
      </w:r>
      <w:r w:rsidR="000D20B0">
        <w:rPr>
          <w:rFonts w:ascii="Times New Roman" w:hAnsi="Times New Roman"/>
          <w:sz w:val="28"/>
          <w:szCs w:val="28"/>
        </w:rPr>
        <w:t xml:space="preserve"> </w:t>
      </w:r>
      <w:r w:rsidR="004F0C4C" w:rsidRPr="004F0C4C">
        <w:rPr>
          <w:rFonts w:ascii="Times New Roman" w:hAnsi="Times New Roman"/>
          <w:sz w:val="28"/>
          <w:szCs w:val="28"/>
        </w:rPr>
        <w:t>Поряд</w:t>
      </w:r>
      <w:r w:rsidR="004F0C4C">
        <w:rPr>
          <w:rFonts w:ascii="Times New Roman" w:hAnsi="Times New Roman"/>
          <w:sz w:val="28"/>
          <w:szCs w:val="28"/>
        </w:rPr>
        <w:t xml:space="preserve">ком </w:t>
      </w:r>
      <w:r w:rsidR="004F0C4C" w:rsidRPr="004F0C4C">
        <w:rPr>
          <w:rFonts w:ascii="Times New Roman" w:hAnsi="Times New Roman"/>
          <w:sz w:val="28"/>
          <w:szCs w:val="28"/>
        </w:rPr>
        <w:t>приема на обучение по образовательным программам начального общего, основного общего и среднего общего образования</w:t>
      </w:r>
      <w:r w:rsidR="000D20B0">
        <w:rPr>
          <w:rFonts w:ascii="Times New Roman" w:hAnsi="Times New Roman"/>
          <w:sz w:val="28"/>
          <w:szCs w:val="28"/>
        </w:rPr>
        <w:t xml:space="preserve">, утвержденного приказом </w:t>
      </w:r>
      <w:r w:rsidR="004F0C4C" w:rsidRPr="00113C9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Министерства</w:t>
      </w:r>
      <w:r w:rsidR="00113C9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F0C4C" w:rsidRPr="00113C9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освещения</w:t>
      </w:r>
      <w:r w:rsidR="00113C9C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="004F0C4C" w:rsidRPr="00113C9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оссийской Федерации</w:t>
      </w:r>
      <w:r w:rsidR="00113C9C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="004F0C4C" w:rsidRPr="00113C9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от </w:t>
      </w:r>
      <w:r w:rsidR="0089273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0</w:t>
      </w:r>
      <w:r w:rsidR="004F0C4C" w:rsidRPr="00113C9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2 сентября 2020 года </w:t>
      </w:r>
      <w:r w:rsidR="00113C9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№</w:t>
      </w:r>
      <w:r w:rsidR="004F0C4C" w:rsidRPr="00113C9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458</w:t>
      </w:r>
      <w:r w:rsidR="000D20B0">
        <w:rPr>
          <w:rFonts w:ascii="Times New Roman" w:hAnsi="Times New Roman"/>
          <w:sz w:val="28"/>
          <w:szCs w:val="28"/>
        </w:rPr>
        <w:t>,</w:t>
      </w:r>
      <w:r w:rsidRPr="00E34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="0038714C">
        <w:rPr>
          <w:rFonts w:ascii="Times New Roman" w:hAnsi="Times New Roman"/>
          <w:sz w:val="28"/>
          <w:szCs w:val="28"/>
        </w:rPr>
        <w:t>зачисления</w:t>
      </w:r>
      <w:r w:rsidRPr="00E345D7">
        <w:rPr>
          <w:rFonts w:ascii="Times New Roman" w:hAnsi="Times New Roman"/>
          <w:sz w:val="28"/>
          <w:szCs w:val="28"/>
        </w:rPr>
        <w:t xml:space="preserve"> граждан </w:t>
      </w:r>
      <w:r>
        <w:rPr>
          <w:rFonts w:ascii="Times New Roman" w:hAnsi="Times New Roman"/>
          <w:sz w:val="28"/>
          <w:szCs w:val="28"/>
        </w:rPr>
        <w:t>на обучение по программам начального общего, основного общего</w:t>
      </w:r>
      <w:r w:rsidR="00113C9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реднего общего образования </w:t>
      </w:r>
      <w:r w:rsidRPr="00E345D7">
        <w:rPr>
          <w:rFonts w:ascii="Times New Roman" w:hAnsi="Times New Roman"/>
          <w:sz w:val="28"/>
          <w:szCs w:val="28"/>
        </w:rPr>
        <w:t xml:space="preserve">в муниципальные общеобразовательные организации Кашинского </w:t>
      </w:r>
      <w:r w:rsidR="00AF19CC">
        <w:rPr>
          <w:rFonts w:ascii="Times New Roman" w:hAnsi="Times New Roman"/>
          <w:sz w:val="28"/>
          <w:szCs w:val="28"/>
        </w:rPr>
        <w:t>городского округа</w:t>
      </w:r>
      <w:r w:rsidR="00113C9C">
        <w:rPr>
          <w:rFonts w:ascii="Times New Roman" w:hAnsi="Times New Roman"/>
          <w:sz w:val="28"/>
          <w:szCs w:val="28"/>
        </w:rPr>
        <w:t>,</w:t>
      </w:r>
      <w:r w:rsidR="00387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Кашинского </w:t>
      </w:r>
      <w:r w:rsidR="006A20C4">
        <w:rPr>
          <w:rFonts w:ascii="Times New Roman" w:hAnsi="Times New Roman"/>
          <w:sz w:val="28"/>
          <w:szCs w:val="28"/>
        </w:rPr>
        <w:t>городского округа</w:t>
      </w:r>
    </w:p>
    <w:p w:rsidR="009F58BC" w:rsidRPr="00142F0C" w:rsidRDefault="000D5FA6" w:rsidP="000D5FA6">
      <w:pPr>
        <w:tabs>
          <w:tab w:val="left" w:pos="7500"/>
        </w:tabs>
        <w:jc w:val="both"/>
        <w:rPr>
          <w:rFonts w:ascii="Times New Roman" w:hAnsi="Times New Roman"/>
          <w:sz w:val="28"/>
          <w:szCs w:val="28"/>
        </w:rPr>
      </w:pPr>
      <w:r w:rsidRPr="00142F0C">
        <w:rPr>
          <w:rFonts w:ascii="Times New Roman" w:hAnsi="Times New Roman"/>
          <w:sz w:val="28"/>
          <w:szCs w:val="28"/>
        </w:rPr>
        <w:tab/>
      </w:r>
    </w:p>
    <w:p w:rsidR="009F58BC" w:rsidRPr="00142F0C" w:rsidRDefault="009F58BC" w:rsidP="009F58BC">
      <w:pPr>
        <w:jc w:val="both"/>
        <w:rPr>
          <w:rFonts w:ascii="Times New Roman" w:hAnsi="Times New Roman"/>
          <w:sz w:val="28"/>
          <w:szCs w:val="28"/>
        </w:rPr>
      </w:pPr>
      <w:r w:rsidRPr="00142F0C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B0684E" w:rsidRPr="00142F0C" w:rsidRDefault="00B0684E" w:rsidP="00B0684E">
      <w:pPr>
        <w:jc w:val="both"/>
        <w:rPr>
          <w:rFonts w:ascii="Times New Roman" w:hAnsi="Times New Roman"/>
          <w:sz w:val="28"/>
          <w:szCs w:val="28"/>
        </w:rPr>
      </w:pPr>
    </w:p>
    <w:p w:rsidR="00142F0C" w:rsidRDefault="00142F0C" w:rsidP="00142F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крепить территории обслуживания за муниципальными общеобразовательными организациями Кашинского </w:t>
      </w:r>
      <w:r w:rsidR="006A20C4">
        <w:rPr>
          <w:rFonts w:ascii="Times New Roman" w:hAnsi="Times New Roman"/>
          <w:sz w:val="28"/>
          <w:szCs w:val="28"/>
        </w:rPr>
        <w:t>городского округа</w:t>
      </w:r>
      <w:r w:rsidR="005F1FE7">
        <w:rPr>
          <w:rFonts w:ascii="Times New Roman" w:hAnsi="Times New Roman"/>
          <w:sz w:val="28"/>
          <w:szCs w:val="28"/>
        </w:rPr>
        <w:t xml:space="preserve"> на 202</w:t>
      </w:r>
      <w:r w:rsidR="00113C9C">
        <w:rPr>
          <w:rFonts w:ascii="Times New Roman" w:hAnsi="Times New Roman"/>
          <w:sz w:val="28"/>
          <w:szCs w:val="28"/>
        </w:rPr>
        <w:t>1</w:t>
      </w:r>
      <w:r w:rsidR="00D457B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142F0C" w:rsidRDefault="00406043" w:rsidP="00142F0C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142F0C">
        <w:rPr>
          <w:rFonts w:ascii="Times New Roman" w:eastAsia="Times New Roman" w:hAnsi="Times New Roman"/>
          <w:sz w:val="28"/>
          <w:szCs w:val="28"/>
        </w:rPr>
        <w:t xml:space="preserve">. </w:t>
      </w:r>
      <w:r w:rsidR="00142F0C"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на </w:t>
      </w:r>
      <w:r w:rsidR="006A20C4">
        <w:rPr>
          <w:rFonts w:ascii="Times New Roman" w:hAnsi="Times New Roman"/>
          <w:sz w:val="28"/>
          <w:szCs w:val="28"/>
        </w:rPr>
        <w:t>Давыдову Ю.В. -</w:t>
      </w:r>
      <w:r w:rsidR="00142F0C">
        <w:rPr>
          <w:rFonts w:ascii="Times New Roman" w:hAnsi="Times New Roman"/>
          <w:sz w:val="28"/>
          <w:szCs w:val="28"/>
        </w:rPr>
        <w:t xml:space="preserve"> </w:t>
      </w:r>
      <w:r w:rsidR="006A20C4">
        <w:rPr>
          <w:rFonts w:ascii="Times New Roman" w:hAnsi="Times New Roman"/>
          <w:sz w:val="28"/>
          <w:szCs w:val="28"/>
        </w:rPr>
        <w:t xml:space="preserve">заместителя Главы Администрации Кашинского городского округа, </w:t>
      </w:r>
      <w:r w:rsidR="00142F0C">
        <w:rPr>
          <w:rFonts w:ascii="Times New Roman" w:hAnsi="Times New Roman"/>
          <w:sz w:val="28"/>
          <w:szCs w:val="28"/>
        </w:rPr>
        <w:t>заведующего Отделом образования</w:t>
      </w:r>
      <w:r w:rsidR="00142F0C">
        <w:rPr>
          <w:rFonts w:ascii="Times New Roman" w:hAnsi="Times New Roman"/>
          <w:sz w:val="28"/>
        </w:rPr>
        <w:t xml:space="preserve">. </w:t>
      </w:r>
    </w:p>
    <w:p w:rsidR="006A20C4" w:rsidRDefault="00406043" w:rsidP="006A20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2F0C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, подлежит официальному опубликованию в газете «Кашинская газета»</w:t>
      </w:r>
      <w:r>
        <w:rPr>
          <w:rFonts w:ascii="Times New Roman" w:hAnsi="Times New Roman"/>
          <w:sz w:val="28"/>
          <w:szCs w:val="28"/>
        </w:rPr>
        <w:t>,</w:t>
      </w:r>
      <w:r w:rsidR="00142F0C">
        <w:rPr>
          <w:rFonts w:ascii="Times New Roman" w:hAnsi="Times New Roman"/>
          <w:sz w:val="28"/>
          <w:szCs w:val="28"/>
        </w:rPr>
        <w:t xml:space="preserve">  </w:t>
      </w:r>
      <w:r w:rsidR="006A20C4" w:rsidRPr="00DC239D">
        <w:rPr>
          <w:rFonts w:ascii="Times New Roman" w:hAnsi="Times New Roman"/>
          <w:sz w:val="28"/>
          <w:szCs w:val="28"/>
        </w:rPr>
        <w:t>размещению на официальном са</w:t>
      </w:r>
      <w:r w:rsidR="006A20C4">
        <w:rPr>
          <w:rFonts w:ascii="Times New Roman" w:hAnsi="Times New Roman"/>
          <w:sz w:val="28"/>
          <w:szCs w:val="28"/>
        </w:rPr>
        <w:t>йте Кашинского</w:t>
      </w:r>
      <w:r w:rsidR="006A20C4" w:rsidRPr="00DC239D">
        <w:rPr>
          <w:rFonts w:ascii="Times New Roman" w:hAnsi="Times New Roman"/>
          <w:sz w:val="28"/>
          <w:szCs w:val="28"/>
        </w:rPr>
        <w:t xml:space="preserve"> </w:t>
      </w:r>
      <w:r w:rsidR="006A20C4">
        <w:rPr>
          <w:rFonts w:ascii="Times New Roman" w:hAnsi="Times New Roman"/>
          <w:sz w:val="28"/>
          <w:szCs w:val="28"/>
        </w:rPr>
        <w:t>городского округа</w:t>
      </w:r>
      <w:r w:rsidR="006A20C4" w:rsidRPr="00DC239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 w:rsidR="006A20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ространяет свое </w:t>
      </w:r>
    </w:p>
    <w:p w:rsidR="00142F0C" w:rsidRDefault="00406043" w:rsidP="006A20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на правоо</w:t>
      </w:r>
      <w:r w:rsidR="006A20C4">
        <w:rPr>
          <w:rFonts w:ascii="Times New Roman" w:hAnsi="Times New Roman"/>
          <w:sz w:val="28"/>
          <w:szCs w:val="28"/>
        </w:rPr>
        <w:t>тношения, возникши</w:t>
      </w:r>
      <w:r w:rsidR="005F1FE7">
        <w:rPr>
          <w:rFonts w:ascii="Times New Roman" w:hAnsi="Times New Roman"/>
          <w:sz w:val="28"/>
          <w:szCs w:val="28"/>
        </w:rPr>
        <w:t>е с 01.01.202</w:t>
      </w:r>
      <w:r w:rsidR="00113C9C">
        <w:rPr>
          <w:rFonts w:ascii="Times New Roman" w:hAnsi="Times New Roman"/>
          <w:sz w:val="28"/>
          <w:szCs w:val="28"/>
        </w:rPr>
        <w:t>1</w:t>
      </w:r>
      <w:r w:rsidR="00142F0C">
        <w:rPr>
          <w:rFonts w:ascii="Times New Roman" w:hAnsi="Times New Roman"/>
          <w:sz w:val="28"/>
          <w:szCs w:val="28"/>
        </w:rPr>
        <w:t xml:space="preserve">. </w:t>
      </w:r>
    </w:p>
    <w:p w:rsidR="00002C52" w:rsidRPr="00142F0C" w:rsidRDefault="00002C52" w:rsidP="00002C5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1212" w:rsidRDefault="00E71212" w:rsidP="00AE7BFF">
      <w:pPr>
        <w:rPr>
          <w:rFonts w:ascii="Times New Roman" w:hAnsi="Times New Roman"/>
          <w:sz w:val="28"/>
          <w:szCs w:val="28"/>
        </w:rPr>
      </w:pPr>
    </w:p>
    <w:p w:rsidR="00AE7BFF" w:rsidRDefault="00AE7BFF" w:rsidP="00AE7BFF">
      <w:pPr>
        <w:rPr>
          <w:rFonts w:ascii="Times New Roman" w:hAnsi="Times New Roman"/>
          <w:sz w:val="28"/>
          <w:szCs w:val="28"/>
        </w:rPr>
      </w:pPr>
      <w:r w:rsidRPr="00142F0C">
        <w:rPr>
          <w:rFonts w:ascii="Times New Roman" w:hAnsi="Times New Roman"/>
          <w:sz w:val="28"/>
          <w:szCs w:val="28"/>
        </w:rPr>
        <w:t>Глав</w:t>
      </w:r>
      <w:r w:rsidR="00142F0C" w:rsidRPr="00142F0C">
        <w:rPr>
          <w:rFonts w:ascii="Times New Roman" w:hAnsi="Times New Roman"/>
          <w:sz w:val="28"/>
          <w:szCs w:val="28"/>
        </w:rPr>
        <w:t>а</w:t>
      </w:r>
      <w:r w:rsidRPr="00142F0C">
        <w:rPr>
          <w:rFonts w:ascii="Times New Roman" w:hAnsi="Times New Roman"/>
          <w:sz w:val="28"/>
          <w:szCs w:val="28"/>
        </w:rPr>
        <w:t xml:space="preserve"> Кашинского </w:t>
      </w:r>
      <w:r w:rsidR="006A20C4">
        <w:rPr>
          <w:rFonts w:ascii="Times New Roman" w:hAnsi="Times New Roman"/>
          <w:sz w:val="28"/>
          <w:szCs w:val="28"/>
        </w:rPr>
        <w:t>городского округа</w:t>
      </w:r>
      <w:r w:rsidRPr="00142F0C">
        <w:rPr>
          <w:rFonts w:ascii="Times New Roman" w:hAnsi="Times New Roman"/>
          <w:sz w:val="28"/>
          <w:szCs w:val="28"/>
        </w:rPr>
        <w:t xml:space="preserve">          </w:t>
      </w:r>
      <w:r w:rsidR="006A20C4">
        <w:rPr>
          <w:rFonts w:ascii="Times New Roman" w:hAnsi="Times New Roman"/>
          <w:sz w:val="28"/>
          <w:szCs w:val="28"/>
        </w:rPr>
        <w:t xml:space="preserve">             </w:t>
      </w:r>
      <w:r w:rsidRPr="00142F0C">
        <w:rPr>
          <w:rFonts w:ascii="Times New Roman" w:hAnsi="Times New Roman"/>
          <w:sz w:val="28"/>
          <w:szCs w:val="28"/>
        </w:rPr>
        <w:t xml:space="preserve">                   Г.Г.  Баландин </w:t>
      </w:r>
    </w:p>
    <w:p w:rsidR="006A20C4" w:rsidRDefault="006A20C4" w:rsidP="00AE7BFF">
      <w:pPr>
        <w:rPr>
          <w:rFonts w:ascii="Times New Roman" w:hAnsi="Times New Roman"/>
          <w:sz w:val="28"/>
          <w:szCs w:val="28"/>
        </w:rPr>
      </w:pPr>
    </w:p>
    <w:p w:rsidR="00A96C95" w:rsidRPr="00A32467" w:rsidRDefault="00A96C95" w:rsidP="00A96C95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A32467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A96C95" w:rsidRDefault="00A96C95" w:rsidP="00A96C95">
      <w:pPr>
        <w:tabs>
          <w:tab w:val="left" w:pos="915"/>
        </w:tabs>
        <w:rPr>
          <w:rFonts w:ascii="Times New Roman" w:hAnsi="Times New Roman"/>
          <w:sz w:val="26"/>
          <w:szCs w:val="26"/>
        </w:rPr>
      </w:pPr>
    </w:p>
    <w:p w:rsidR="00A96C95" w:rsidRDefault="00A96C95" w:rsidP="00A96C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A96C95" w:rsidRDefault="00A96C95" w:rsidP="00A96C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шинского городского округа, </w:t>
      </w:r>
    </w:p>
    <w:p w:rsidR="00A96C95" w:rsidRPr="005D3A7B" w:rsidRDefault="00A96C95" w:rsidP="00A96C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3A7B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едующий О</w:t>
      </w:r>
      <w:r w:rsidRPr="005D3A7B">
        <w:rPr>
          <w:rFonts w:ascii="Times New Roman" w:hAnsi="Times New Roman"/>
          <w:sz w:val="28"/>
          <w:szCs w:val="28"/>
        </w:rPr>
        <w:t>тделом образования</w:t>
      </w:r>
      <w:r>
        <w:rPr>
          <w:rFonts w:ascii="Times New Roman" w:hAnsi="Times New Roman"/>
          <w:sz w:val="28"/>
          <w:szCs w:val="28"/>
        </w:rPr>
        <w:t>:                                             Ю.В.</w:t>
      </w:r>
      <w:r w:rsidRPr="005D3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ыдова </w:t>
      </w:r>
    </w:p>
    <w:p w:rsidR="00A96C95" w:rsidRDefault="00A96C95" w:rsidP="00A96C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__ г.</w:t>
      </w:r>
    </w:p>
    <w:p w:rsidR="009F58BC" w:rsidRPr="00142F0C" w:rsidRDefault="009F58BC" w:rsidP="009F58BC">
      <w:pPr>
        <w:rPr>
          <w:rFonts w:ascii="Times New Roman" w:hAnsi="Times New Roman"/>
          <w:sz w:val="28"/>
          <w:szCs w:val="28"/>
        </w:rPr>
      </w:pPr>
    </w:p>
    <w:p w:rsidR="009F58BC" w:rsidRPr="00142F0C" w:rsidRDefault="009F58BC" w:rsidP="009F58BC">
      <w:pPr>
        <w:rPr>
          <w:rFonts w:ascii="Times New Roman" w:hAnsi="Times New Roman"/>
          <w:sz w:val="28"/>
          <w:szCs w:val="28"/>
        </w:rPr>
      </w:pPr>
    </w:p>
    <w:p w:rsidR="009F58BC" w:rsidRPr="00142F0C" w:rsidRDefault="009F58BC" w:rsidP="009F58BC">
      <w:pPr>
        <w:rPr>
          <w:rFonts w:ascii="Times New Roman" w:hAnsi="Times New Roman"/>
          <w:sz w:val="28"/>
          <w:szCs w:val="28"/>
        </w:rPr>
      </w:pPr>
    </w:p>
    <w:p w:rsidR="004C03EA" w:rsidRPr="00142F0C" w:rsidRDefault="004C03EA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Pr="00142F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0D4FD1" w:rsidRDefault="000D4FD1">
      <w:pPr>
        <w:rPr>
          <w:rFonts w:ascii="Times New Roman" w:hAnsi="Times New Roman"/>
        </w:rPr>
      </w:pPr>
    </w:p>
    <w:p w:rsidR="00142F0C" w:rsidRDefault="00142F0C">
      <w:pPr>
        <w:rPr>
          <w:rFonts w:ascii="Times New Roman" w:hAnsi="Times New Roman"/>
        </w:rPr>
      </w:pPr>
    </w:p>
    <w:p w:rsidR="00C1108C" w:rsidRDefault="00C1108C">
      <w:pPr>
        <w:rPr>
          <w:rFonts w:ascii="Times New Roman" w:hAnsi="Times New Roman"/>
        </w:rPr>
      </w:pPr>
    </w:p>
    <w:p w:rsidR="00C1108C" w:rsidRDefault="00C1108C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p w:rsidR="005F1FE7" w:rsidRDefault="005F1FE7">
      <w:pPr>
        <w:rPr>
          <w:rFonts w:ascii="Times New Roman" w:hAnsi="Times New Roman"/>
        </w:rPr>
      </w:pPr>
    </w:p>
    <w:p w:rsidR="005F1FE7" w:rsidRDefault="005F1FE7">
      <w:pPr>
        <w:rPr>
          <w:rFonts w:ascii="Times New Roman" w:hAnsi="Times New Roman"/>
        </w:rPr>
      </w:pPr>
    </w:p>
    <w:p w:rsidR="005F1FE7" w:rsidRDefault="005F1FE7">
      <w:pPr>
        <w:rPr>
          <w:rFonts w:ascii="Times New Roman" w:hAnsi="Times New Roman"/>
        </w:rPr>
      </w:pPr>
    </w:p>
    <w:p w:rsidR="005F1FE7" w:rsidRDefault="005F1FE7">
      <w:pPr>
        <w:rPr>
          <w:rFonts w:ascii="Times New Roman" w:hAnsi="Times New Roman"/>
        </w:rPr>
      </w:pPr>
    </w:p>
    <w:p w:rsidR="005F1FE7" w:rsidRDefault="005F1FE7">
      <w:pPr>
        <w:rPr>
          <w:rFonts w:ascii="Times New Roman" w:hAnsi="Times New Roman"/>
        </w:rPr>
      </w:pPr>
    </w:p>
    <w:p w:rsidR="0038714C" w:rsidRDefault="0038714C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41FA9" w:rsidRPr="00142F0C" w:rsidTr="00EC4246">
        <w:tc>
          <w:tcPr>
            <w:tcW w:w="4785" w:type="dxa"/>
          </w:tcPr>
          <w:p w:rsidR="00B41FA9" w:rsidRPr="00142F0C" w:rsidRDefault="00B41FA9" w:rsidP="00C845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3C9C" w:rsidRDefault="00113C9C" w:rsidP="006217BC">
            <w:pPr>
              <w:pStyle w:val="a5"/>
              <w:ind w:right="170"/>
              <w:jc w:val="center"/>
              <w:rPr>
                <w:b w:val="0"/>
              </w:rPr>
            </w:pPr>
          </w:p>
          <w:p w:rsidR="00113C9C" w:rsidRDefault="00113C9C" w:rsidP="006217BC">
            <w:pPr>
              <w:pStyle w:val="a5"/>
              <w:ind w:right="170"/>
              <w:jc w:val="center"/>
              <w:rPr>
                <w:b w:val="0"/>
              </w:rPr>
            </w:pPr>
          </w:p>
          <w:p w:rsidR="00B41FA9" w:rsidRDefault="00B41FA9" w:rsidP="00C946FC">
            <w:pPr>
              <w:pStyle w:val="a5"/>
              <w:ind w:left="318" w:right="-1"/>
              <w:jc w:val="center"/>
              <w:rPr>
                <w:b w:val="0"/>
              </w:rPr>
            </w:pPr>
            <w:r w:rsidRPr="00142F0C">
              <w:rPr>
                <w:b w:val="0"/>
              </w:rPr>
              <w:lastRenderedPageBreak/>
              <w:t xml:space="preserve">Приложение                                                                                                       к постановлению Администрации                                                                                               Кашинского </w:t>
            </w:r>
            <w:r w:rsidR="007B7BE8">
              <w:rPr>
                <w:b w:val="0"/>
              </w:rPr>
              <w:t>городского округа</w:t>
            </w:r>
            <w:r w:rsidRPr="00142F0C">
              <w:rPr>
                <w:b w:val="0"/>
              </w:rPr>
              <w:t xml:space="preserve">                                                                                                                                              от </w:t>
            </w:r>
            <w:r w:rsidR="00C946FC">
              <w:rPr>
                <w:b w:val="0"/>
              </w:rPr>
              <w:t>18.01.2021</w:t>
            </w:r>
            <w:r w:rsidRPr="00142F0C">
              <w:rPr>
                <w:b w:val="0"/>
              </w:rPr>
              <w:t xml:space="preserve"> № </w:t>
            </w:r>
            <w:r w:rsidR="00C946FC">
              <w:rPr>
                <w:b w:val="0"/>
              </w:rPr>
              <w:t>20</w:t>
            </w:r>
          </w:p>
          <w:p w:rsidR="00C946FC" w:rsidRPr="00142F0C" w:rsidRDefault="00C946FC" w:rsidP="00C946FC">
            <w:pPr>
              <w:pStyle w:val="a5"/>
              <w:ind w:left="318" w:right="-1"/>
              <w:jc w:val="center"/>
              <w:rPr>
                <w:szCs w:val="28"/>
              </w:rPr>
            </w:pPr>
          </w:p>
        </w:tc>
      </w:tr>
    </w:tbl>
    <w:p w:rsidR="00A37626" w:rsidRPr="00142F0C" w:rsidRDefault="001D240C" w:rsidP="00D5030C">
      <w:pPr>
        <w:rPr>
          <w:rFonts w:ascii="Times New Roman" w:hAnsi="Times New Roman"/>
          <w:sz w:val="28"/>
          <w:szCs w:val="28"/>
        </w:rPr>
      </w:pPr>
      <w:r w:rsidRPr="00142F0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D457B2" w:rsidRPr="00DE3FFE" w:rsidRDefault="00B3570A" w:rsidP="00B3570A">
      <w:pPr>
        <w:jc w:val="center"/>
        <w:rPr>
          <w:rFonts w:ascii="Times New Roman" w:hAnsi="Times New Roman"/>
          <w:sz w:val="28"/>
          <w:szCs w:val="28"/>
        </w:rPr>
      </w:pPr>
      <w:r w:rsidRPr="00DE3FFE">
        <w:rPr>
          <w:rFonts w:ascii="Times New Roman" w:hAnsi="Times New Roman"/>
          <w:sz w:val="28"/>
          <w:szCs w:val="28"/>
        </w:rPr>
        <w:t>Территории</w:t>
      </w:r>
      <w:r w:rsidR="00443E05" w:rsidRPr="00DE3FFE">
        <w:rPr>
          <w:rFonts w:ascii="Times New Roman" w:hAnsi="Times New Roman"/>
          <w:sz w:val="28"/>
          <w:szCs w:val="28"/>
        </w:rPr>
        <w:t xml:space="preserve"> обслуживания</w:t>
      </w:r>
      <w:r w:rsidRPr="00DE3FFE">
        <w:rPr>
          <w:rFonts w:ascii="Times New Roman" w:hAnsi="Times New Roman"/>
          <w:sz w:val="28"/>
          <w:szCs w:val="28"/>
        </w:rPr>
        <w:t xml:space="preserve">, </w:t>
      </w:r>
    </w:p>
    <w:p w:rsidR="00B3570A" w:rsidRPr="00DE3FFE" w:rsidRDefault="00D457B2" w:rsidP="00B3570A">
      <w:pPr>
        <w:jc w:val="center"/>
        <w:rPr>
          <w:rFonts w:ascii="Times New Roman" w:hAnsi="Times New Roman"/>
          <w:sz w:val="28"/>
          <w:szCs w:val="28"/>
        </w:rPr>
      </w:pPr>
      <w:r w:rsidRPr="00DE3FFE">
        <w:rPr>
          <w:rFonts w:ascii="Times New Roman" w:hAnsi="Times New Roman"/>
          <w:sz w:val="28"/>
          <w:szCs w:val="28"/>
        </w:rPr>
        <w:t>за</w:t>
      </w:r>
      <w:r w:rsidR="00B3570A" w:rsidRPr="00DE3FFE">
        <w:rPr>
          <w:rFonts w:ascii="Times New Roman" w:hAnsi="Times New Roman"/>
          <w:sz w:val="28"/>
          <w:szCs w:val="28"/>
        </w:rPr>
        <w:t>крепленные</w:t>
      </w:r>
      <w:r w:rsidRPr="00DE3FFE">
        <w:rPr>
          <w:rFonts w:ascii="Times New Roman" w:hAnsi="Times New Roman"/>
          <w:sz w:val="28"/>
          <w:szCs w:val="28"/>
        </w:rPr>
        <w:t xml:space="preserve"> </w:t>
      </w:r>
      <w:r w:rsidR="00B3570A" w:rsidRPr="00DE3FFE">
        <w:rPr>
          <w:rFonts w:ascii="Times New Roman" w:hAnsi="Times New Roman"/>
          <w:sz w:val="28"/>
          <w:szCs w:val="28"/>
        </w:rPr>
        <w:t xml:space="preserve">за муниципальными общеобразовательными </w:t>
      </w:r>
      <w:r w:rsidR="00D974A2" w:rsidRPr="00DE3FFE">
        <w:rPr>
          <w:rFonts w:ascii="Times New Roman" w:hAnsi="Times New Roman"/>
          <w:sz w:val="28"/>
          <w:szCs w:val="28"/>
        </w:rPr>
        <w:t>организациями</w:t>
      </w:r>
      <w:r w:rsidR="00B3570A" w:rsidRPr="00DE3FFE">
        <w:rPr>
          <w:rFonts w:ascii="Times New Roman" w:hAnsi="Times New Roman"/>
          <w:sz w:val="28"/>
          <w:szCs w:val="28"/>
        </w:rPr>
        <w:t xml:space="preserve"> </w:t>
      </w:r>
      <w:r w:rsidR="00443E05" w:rsidRPr="00DE3FFE">
        <w:rPr>
          <w:rFonts w:ascii="Times New Roman" w:hAnsi="Times New Roman"/>
          <w:sz w:val="28"/>
          <w:szCs w:val="28"/>
        </w:rPr>
        <w:t xml:space="preserve">Кашинского </w:t>
      </w:r>
      <w:r w:rsidR="007B7BE8" w:rsidRPr="00DE3FFE">
        <w:rPr>
          <w:rFonts w:ascii="Times New Roman" w:hAnsi="Times New Roman"/>
          <w:sz w:val="28"/>
          <w:szCs w:val="28"/>
        </w:rPr>
        <w:t>городского округа</w:t>
      </w:r>
      <w:r w:rsidR="001478A1" w:rsidRPr="00DE3FFE">
        <w:rPr>
          <w:rFonts w:ascii="Times New Roman" w:hAnsi="Times New Roman"/>
          <w:sz w:val="28"/>
          <w:szCs w:val="28"/>
        </w:rPr>
        <w:t>, на 202</w:t>
      </w:r>
      <w:r w:rsidR="00DE3FFE">
        <w:rPr>
          <w:rFonts w:ascii="Times New Roman" w:hAnsi="Times New Roman"/>
          <w:sz w:val="28"/>
          <w:szCs w:val="28"/>
        </w:rPr>
        <w:t>1</w:t>
      </w:r>
      <w:r w:rsidRPr="00DE3FFE">
        <w:rPr>
          <w:rFonts w:ascii="Times New Roman" w:hAnsi="Times New Roman"/>
          <w:sz w:val="28"/>
          <w:szCs w:val="28"/>
        </w:rPr>
        <w:t xml:space="preserve"> год</w:t>
      </w:r>
    </w:p>
    <w:p w:rsidR="00443E05" w:rsidRDefault="00443E05" w:rsidP="00B3570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658"/>
        <w:gridCol w:w="2796"/>
        <w:gridCol w:w="45"/>
        <w:gridCol w:w="15"/>
        <w:gridCol w:w="15"/>
        <w:gridCol w:w="30"/>
        <w:gridCol w:w="2578"/>
      </w:tblGrid>
      <w:tr w:rsidR="0038714C" w:rsidRPr="00EC76EC" w:rsidTr="00F3487A">
        <w:tc>
          <w:tcPr>
            <w:tcW w:w="576" w:type="dxa"/>
          </w:tcPr>
          <w:p w:rsidR="0038714C" w:rsidRPr="00EC76EC" w:rsidRDefault="0038714C" w:rsidP="00F3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58" w:type="dxa"/>
          </w:tcPr>
          <w:p w:rsidR="0038714C" w:rsidRPr="00EC76EC" w:rsidRDefault="0038714C" w:rsidP="00F3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479" w:type="dxa"/>
            <w:gridSpan w:val="6"/>
          </w:tcPr>
          <w:p w:rsidR="0038714C" w:rsidRDefault="0038714C" w:rsidP="00F3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Территория обслуживания</w:t>
            </w:r>
          </w:p>
          <w:p w:rsidR="0038714C" w:rsidRPr="00EC76EC" w:rsidRDefault="0038714C" w:rsidP="00F3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FC7C11">
              <w:rPr>
                <w:rFonts w:ascii="Times New Roman" w:hAnsi="Times New Roman"/>
                <w:sz w:val="24"/>
                <w:szCs w:val="24"/>
              </w:rPr>
              <w:t>шинский городской округ</w:t>
            </w:r>
          </w:p>
        </w:tc>
      </w:tr>
      <w:tr w:rsidR="0038714C" w:rsidRPr="00EC76EC" w:rsidTr="00F3487A">
        <w:trPr>
          <w:trHeight w:val="1982"/>
        </w:trPr>
        <w:tc>
          <w:tcPr>
            <w:tcW w:w="576" w:type="dxa"/>
            <w:vMerge w:val="restart"/>
          </w:tcPr>
          <w:p w:rsidR="0038714C" w:rsidRPr="00EC76EC" w:rsidRDefault="00C809DF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8" w:type="dxa"/>
            <w:vMerge w:val="restart"/>
          </w:tcPr>
          <w:p w:rsidR="0038714C" w:rsidRPr="00F912FE" w:rsidRDefault="00FC7C11" w:rsidP="00DE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DE3FF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яя общеобразовательная школа № 1</w:t>
            </w:r>
          </w:p>
        </w:tc>
        <w:tc>
          <w:tcPr>
            <w:tcW w:w="2841" w:type="dxa"/>
            <w:gridSpan w:val="2"/>
          </w:tcPr>
          <w:p w:rsidR="00FC7C11" w:rsidRDefault="00FC7C11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</w:t>
            </w:r>
          </w:p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пл. Александры Петровой</w:t>
            </w:r>
          </w:p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ул. Чистопрудная</w:t>
            </w:r>
          </w:p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ул. Западная</w:t>
            </w:r>
          </w:p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ул. Вокзальная</w:t>
            </w:r>
          </w:p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тер. Питомника</w:t>
            </w:r>
          </w:p>
        </w:tc>
        <w:tc>
          <w:tcPr>
            <w:tcW w:w="2638" w:type="dxa"/>
            <w:gridSpan w:val="4"/>
          </w:tcPr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</w:p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Привокзальная площадь</w:t>
            </w:r>
          </w:p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ул. Московская </w:t>
            </w:r>
          </w:p>
          <w:p w:rsidR="0038714C" w:rsidRPr="00EC76E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ул. Кашинская </w:t>
            </w:r>
          </w:p>
          <w:p w:rsidR="0038714C" w:rsidRPr="00EC76E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ул. Промышленная</w:t>
            </w:r>
          </w:p>
          <w:p w:rsidR="0038714C" w:rsidRPr="00EC76E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станция Кашин</w:t>
            </w:r>
          </w:p>
        </w:tc>
      </w:tr>
      <w:tr w:rsidR="0038714C" w:rsidRPr="00EC76EC" w:rsidTr="00F3487A">
        <w:trPr>
          <w:trHeight w:val="4350"/>
        </w:trPr>
        <w:tc>
          <w:tcPr>
            <w:tcW w:w="576" w:type="dxa"/>
            <w:vMerge/>
          </w:tcPr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речье</w:t>
            </w:r>
            <w:r w:rsidRPr="0014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узыково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Высоково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омажирово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ьяково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Злобино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Иваньково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Константиново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астома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илославское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Новинки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Ромашин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ологовское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ташин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Устинов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Юрино</w:t>
            </w:r>
          </w:p>
        </w:tc>
      </w:tr>
      <w:tr w:rsidR="0038714C" w:rsidRPr="00EC76EC" w:rsidTr="00F3487A">
        <w:trPr>
          <w:trHeight w:val="273"/>
        </w:trPr>
        <w:tc>
          <w:tcPr>
            <w:tcW w:w="576" w:type="dxa"/>
            <w:vMerge/>
          </w:tcPr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</w:tcPr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йково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еремухино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убино</w:t>
            </w:r>
            <w:r w:rsidRPr="0014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Фролов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Кононово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зино</w:t>
            </w:r>
            <w:r w:rsidRPr="0014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Завор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етраков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убасово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Ляхово</w:t>
            </w:r>
          </w:p>
        </w:tc>
      </w:tr>
      <w:tr w:rsidR="0038714C" w:rsidRPr="00EC76EC" w:rsidTr="00F3487A">
        <w:tc>
          <w:tcPr>
            <w:tcW w:w="576" w:type="dxa"/>
            <w:vMerge w:val="restart"/>
          </w:tcPr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8" w:type="dxa"/>
            <w:vMerge w:val="restart"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F912F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F912FE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</w:t>
            </w:r>
            <w:r w:rsidRPr="00F912FE">
              <w:rPr>
                <w:rFonts w:ascii="Times New Roman" w:hAnsi="Times New Roman"/>
                <w:sz w:val="24"/>
                <w:szCs w:val="24"/>
              </w:rPr>
              <w:lastRenderedPageBreak/>
              <w:t>школа №3</w:t>
            </w:r>
          </w:p>
        </w:tc>
        <w:tc>
          <w:tcPr>
            <w:tcW w:w="5479" w:type="dxa"/>
            <w:gridSpan w:val="6"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Кашин:</w:t>
            </w:r>
          </w:p>
        </w:tc>
      </w:tr>
      <w:tr w:rsidR="0038714C" w:rsidRPr="00EC76EC" w:rsidTr="00F3487A">
        <w:tc>
          <w:tcPr>
            <w:tcW w:w="576" w:type="dxa"/>
            <w:vMerge/>
          </w:tcPr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5"/>
          </w:tcPr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Дмитров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пер. Дмитровский                                            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ветл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>ул. Дружбы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ергов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Белозер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Иосаафа Кункин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ул. Николая Терликова 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ер. Санаторный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евер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вободы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Интернациональ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оциалистиче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Ины Контантиновой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анатор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Загород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л. Просвещени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Курорт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Минераль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Ключевой проезд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урорт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Максима Горьког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ул. Михаила Калинина 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Пушкин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л. Единени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Республикан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Бежец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етра Сгибнев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Зеле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Мир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Правобереж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ергея Васильев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Новая Слобода</w:t>
            </w:r>
          </w:p>
          <w:p w:rsidR="0038714C" w:rsidRPr="002C69C7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Рудинская</w:t>
            </w:r>
          </w:p>
          <w:p w:rsidR="0038714C" w:rsidRPr="002C69C7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ер. Швейников</w:t>
            </w:r>
          </w:p>
          <w:p w:rsidR="0038714C" w:rsidRPr="002C69C7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Вонжинская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>ул. Петра Кропоткин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расные Зори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Нины Барсуковой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>ул. Ивана Самойлов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Ивана Тургенев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Ярослав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Нагор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ер. Гражданский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Граждан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ерафимы Корольковой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Перетрясов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Тургенев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мычк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рофинтерн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Безымян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1-го М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ленов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Аэродром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Овраж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иренев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Апраксин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Геннадия Зайцев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Михаила Ушаков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Конный проезд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Судей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удей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рофсоюзов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ролетарская площадь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Обновленный труд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Анатолия Луначарского</w:t>
            </w:r>
          </w:p>
          <w:p w:rsidR="0038714C" w:rsidRPr="002C69C7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Гурьевская</w:t>
            </w:r>
          </w:p>
          <w:p w:rsidR="0038714C" w:rsidRPr="002C69C7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есовогорская</w:t>
            </w:r>
          </w:p>
          <w:p w:rsidR="0038714C" w:rsidRPr="002C69C7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равды</w:t>
            </w:r>
          </w:p>
          <w:p w:rsidR="0038714C" w:rsidRPr="002C69C7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сад Тургенева</w:t>
            </w:r>
          </w:p>
          <w:p w:rsidR="0038714C" w:rsidRPr="002C69C7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л. Красная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террритория Кондитерского цеха</w:t>
            </w:r>
          </w:p>
        </w:tc>
      </w:tr>
      <w:tr w:rsidR="0038714C" w:rsidRPr="00EC76EC" w:rsidTr="00F3487A">
        <w:tc>
          <w:tcPr>
            <w:tcW w:w="576" w:type="dxa"/>
            <w:vMerge w:val="restart"/>
          </w:tcPr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58" w:type="dxa"/>
            <w:vMerge w:val="restart"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F912F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F912FE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5</w:t>
            </w:r>
          </w:p>
        </w:tc>
        <w:tc>
          <w:tcPr>
            <w:tcW w:w="5479" w:type="dxa"/>
            <w:gridSpan w:val="6"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:</w:t>
            </w:r>
          </w:p>
        </w:tc>
      </w:tr>
      <w:tr w:rsidR="0038714C" w:rsidRPr="00EC76EC" w:rsidTr="00F3487A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5"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ул. Комсомольская 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ул. Детская 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Ивана Чистяков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раснознамен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Николая Гогол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Юж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ер. Молодежный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Дорож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Май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25 Октябр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>наб. Демьяна Кузов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лощадь Бассей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арла Маркса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Рабочий Поселок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Завод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территория Льнозавода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территория Кирпичного завода</w:t>
            </w:r>
          </w:p>
        </w:tc>
        <w:tc>
          <w:tcPr>
            <w:tcW w:w="2578" w:type="dxa"/>
          </w:tcPr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>ул. Льва Толстого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ионер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Вонжин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расных Идей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обеды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алязин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Штаб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Юж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Больнич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Мелиораторов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Твер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>ул. Лугов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Березов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Анатолия Угловского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рестьян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ер.Кооперативный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Реч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Василев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ретенск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Юбилейная</w:t>
            </w:r>
          </w:p>
          <w:p w:rsidR="0038714C" w:rsidRPr="002C69C7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лощадь Крестьянская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олнечная</w:t>
            </w:r>
          </w:p>
        </w:tc>
      </w:tr>
      <w:tr w:rsidR="0038714C" w:rsidRPr="00EC76EC" w:rsidTr="00FC7C11">
        <w:trPr>
          <w:trHeight w:val="70"/>
        </w:trPr>
        <w:tc>
          <w:tcPr>
            <w:tcW w:w="576" w:type="dxa"/>
            <w:vMerge/>
          </w:tcPr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</w:tcPr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кулинкино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лехино 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аньково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итенево 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отолино 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апшино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етровка 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исьяковка 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еменовское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Чириково    </w:t>
            </w:r>
          </w:p>
          <w:p w:rsidR="0038714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Эскино</w:t>
            </w:r>
          </w:p>
        </w:tc>
      </w:tr>
      <w:tr w:rsidR="0038714C" w:rsidRPr="00EC76EC" w:rsidTr="00B419D5">
        <w:trPr>
          <w:trHeight w:val="1593"/>
        </w:trPr>
        <w:tc>
          <w:tcPr>
            <w:tcW w:w="576" w:type="dxa"/>
            <w:vMerge/>
          </w:tcPr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bottom w:val="single" w:sz="4" w:space="0" w:color="auto"/>
            </w:tcBorders>
          </w:tcPr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арыково 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изгирево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 д. Коржавино    </w:t>
            </w:r>
          </w:p>
          <w:p w:rsidR="00FC7C11" w:rsidRPr="00142F0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урьяново   </w:t>
            </w:r>
          </w:p>
          <w:p w:rsidR="0038714C" w:rsidRDefault="00FC7C11" w:rsidP="00FC7C11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Тиволино</w:t>
            </w:r>
          </w:p>
        </w:tc>
      </w:tr>
      <w:tr w:rsidR="0038714C" w:rsidRPr="00EC76EC" w:rsidTr="00B419D5">
        <w:tc>
          <w:tcPr>
            <w:tcW w:w="576" w:type="dxa"/>
            <w:vMerge w:val="restart"/>
          </w:tcPr>
          <w:p w:rsidR="0038714C" w:rsidRPr="00EC76E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58" w:type="dxa"/>
            <w:vMerge w:val="restart"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F912F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F912FE">
              <w:rPr>
                <w:rFonts w:ascii="Times New Roman" w:hAnsi="Times New Roman"/>
                <w:sz w:val="24"/>
                <w:szCs w:val="24"/>
              </w:rPr>
              <w:t>Булатовская средняя общеобразовательная школа</w:t>
            </w:r>
          </w:p>
        </w:tc>
        <w:tc>
          <w:tcPr>
            <w:tcW w:w="5479" w:type="dxa"/>
            <w:gridSpan w:val="6"/>
            <w:tcBorders>
              <w:bottom w:val="nil"/>
            </w:tcBorders>
          </w:tcPr>
          <w:p w:rsidR="0038714C" w:rsidRPr="00B419D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B419D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nil"/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Антюш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ольшое Макар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орще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улат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ухвост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Гогот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орл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еревенька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удин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Зобн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Итьк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иселев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Мон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ерезин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Рагуз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ашвин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антеев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веденское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Золотил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Ченцы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Лапшино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Лежнево</w:t>
            </w:r>
          </w:p>
        </w:tc>
        <w:tc>
          <w:tcPr>
            <w:tcW w:w="2683" w:type="dxa"/>
            <w:gridSpan w:val="5"/>
            <w:tcBorders>
              <w:top w:val="nil"/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>д. Клит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ьг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лое Софрон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Нижняя Троица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Ордынка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винц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крипле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тар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туденое Пол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Тур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Федоровское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Черныше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Мамат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еуш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ужки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Потуп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очапки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Ременница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еменовское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окол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>д. Судников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Андрейково</w:t>
            </w:r>
          </w:p>
        </w:tc>
      </w:tr>
      <w:tr w:rsidR="0038714C" w:rsidRPr="00EC76EC" w:rsidTr="00B419D5">
        <w:tc>
          <w:tcPr>
            <w:tcW w:w="576" w:type="dxa"/>
            <w:vMerge w:val="restart"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58" w:type="dxa"/>
            <w:vMerge w:val="restart"/>
          </w:tcPr>
          <w:p w:rsidR="0038714C" w:rsidRPr="009B3E35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9B3E3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9B3E35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им. М.И. Калинина</w:t>
            </w:r>
          </w:p>
        </w:tc>
        <w:tc>
          <w:tcPr>
            <w:tcW w:w="5479" w:type="dxa"/>
            <w:gridSpan w:val="6"/>
            <w:tcBorders>
              <w:bottom w:val="nil"/>
            </w:tcBorders>
          </w:tcPr>
          <w:p w:rsidR="0038714C" w:rsidRPr="00B419D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B419D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nil"/>
              <w:bottom w:val="nil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ольшие Сетки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ерхняя Троица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ознесень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остинеж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Козл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расный Бор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лое Макар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лые Сетки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т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Мостище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Нивищи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Отрубне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оповка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Шевригин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 поселок Медведица</w:t>
            </w:r>
          </w:p>
        </w:tc>
        <w:tc>
          <w:tcPr>
            <w:tcW w:w="2638" w:type="dxa"/>
            <w:gridSpan w:val="4"/>
            <w:tcBorders>
              <w:top w:val="nil"/>
              <w:bottom w:val="nil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елихов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Сусолиха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ухолом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Холст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н.п. Больница имени Калинина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Воронц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 Коленце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Никулкин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осады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люгин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лободка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Тетьк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Хрипелево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Ройга</w:t>
            </w:r>
          </w:p>
        </w:tc>
      </w:tr>
      <w:tr w:rsidR="0038714C" w:rsidRPr="00EC76EC" w:rsidTr="00B419D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top w:val="nil"/>
            </w:tcBorders>
          </w:tcPr>
          <w:p w:rsidR="0038714C" w:rsidRPr="00B419D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B419D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лавк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Заводы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одсель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одберезь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окриха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Чекан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ур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Терботунь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итвин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люк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Осип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Спасское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Раднево</w:t>
            </w: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алицы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орки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ляк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Жилк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Чернят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орбун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Тушне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Золотик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Тросухин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Б. Софрон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ковницы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Сафонеев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Корюгино</w:t>
            </w:r>
          </w:p>
        </w:tc>
      </w:tr>
      <w:tr w:rsidR="0038714C" w:rsidRPr="00EC76EC" w:rsidTr="00B419D5">
        <w:trPr>
          <w:trHeight w:val="70"/>
        </w:trPr>
        <w:tc>
          <w:tcPr>
            <w:tcW w:w="576" w:type="dxa"/>
            <w:vMerge w:val="restart"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58" w:type="dxa"/>
            <w:vMerge w:val="restart"/>
          </w:tcPr>
          <w:p w:rsidR="001478A1" w:rsidRDefault="001478A1" w:rsidP="00147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утиловский филиал муниципального бюджетного общеобразовательного учреждения средней общеобразовательной школы № 5</w:t>
            </w:r>
          </w:p>
          <w:p w:rsidR="0038714C" w:rsidRPr="0087443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bottom w:val="nil"/>
            </w:tcBorders>
          </w:tcPr>
          <w:p w:rsidR="0038714C" w:rsidRPr="00B419D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B419D5">
        <w:trPr>
          <w:trHeight w:val="1380"/>
        </w:trPr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87443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top w:val="nil"/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Ивашнево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огинов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околово-Кошкаре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Челагин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Павловское</w:t>
            </w:r>
          </w:p>
        </w:tc>
      </w:tr>
      <w:tr w:rsidR="0038714C" w:rsidRPr="00EC76EC" w:rsidTr="00B419D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bottom w:val="nil"/>
            </w:tcBorders>
          </w:tcPr>
          <w:p w:rsidR="0038714C" w:rsidRPr="00B419D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B419D5">
        <w:tc>
          <w:tcPr>
            <w:tcW w:w="576" w:type="dxa"/>
            <w:vMerge/>
            <w:tcBorders>
              <w:bottom w:val="nil"/>
            </w:tcBorders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nil"/>
              <w:bottom w:val="nil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ладьин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рхангельско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ольшие Крутцы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аврильце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Кож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обк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альк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ндрейце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убеньки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лафеев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Малыг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рк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Осиновец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ень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окровско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Ильков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>д. Клестово</w:t>
            </w:r>
          </w:p>
        </w:tc>
        <w:tc>
          <w:tcPr>
            <w:tcW w:w="2638" w:type="dxa"/>
            <w:gridSpan w:val="4"/>
            <w:tcBorders>
              <w:top w:val="nil"/>
              <w:bottom w:val="nil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Турлее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Фаладь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Фроловское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ел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як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авыд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митровка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Федось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анчуг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ружково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исова Слобода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оре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устынька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Рак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Салтык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Шевелев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>д. Шихурово</w:t>
            </w:r>
          </w:p>
        </w:tc>
      </w:tr>
      <w:tr w:rsidR="0038714C" w:rsidRPr="00EC76EC" w:rsidTr="00B419D5">
        <w:tc>
          <w:tcPr>
            <w:tcW w:w="576" w:type="dxa"/>
            <w:vMerge w:val="restart"/>
            <w:tcBorders>
              <w:top w:val="nil"/>
            </w:tcBorders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top w:val="nil"/>
              <w:bottom w:val="nil"/>
            </w:tcBorders>
          </w:tcPr>
          <w:p w:rsidR="0038714C" w:rsidRPr="00B419D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FC2CC5">
        <w:tc>
          <w:tcPr>
            <w:tcW w:w="576" w:type="dxa"/>
            <w:vMerge/>
            <w:tcBorders>
              <w:top w:val="single" w:sz="4" w:space="0" w:color="auto"/>
            </w:tcBorders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4"/>
            <w:tcBorders>
              <w:top w:val="nil"/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лексеевское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ибик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лазатово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ордее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вырин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рт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узнец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слятка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едведк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левка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п. Первомайский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устыри    </w:t>
            </w:r>
          </w:p>
        </w:tc>
        <w:tc>
          <w:tcPr>
            <w:tcW w:w="2608" w:type="dxa"/>
            <w:gridSpan w:val="2"/>
            <w:tcBorders>
              <w:top w:val="nil"/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утил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учихино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ушк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ерговка 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тражков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Тарбаево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Никольское</w:t>
            </w:r>
          </w:p>
        </w:tc>
      </w:tr>
      <w:tr w:rsidR="0038714C" w:rsidRPr="00EC76EC" w:rsidTr="00FC2CC5">
        <w:trPr>
          <w:trHeight w:val="140"/>
        </w:trPr>
        <w:tc>
          <w:tcPr>
            <w:tcW w:w="576" w:type="dxa"/>
            <w:vMerge w:val="restart"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2CC5" w:rsidRDefault="00FC2CC5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14C" w:rsidRDefault="00B419D5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ский филиал муниципального бюджетного общеобр</w:t>
            </w:r>
            <w:r w:rsidR="00FC2CC5">
              <w:rPr>
                <w:rFonts w:ascii="Times New Roman" w:hAnsi="Times New Roman"/>
                <w:sz w:val="24"/>
                <w:szCs w:val="24"/>
              </w:rPr>
              <w:t>азовательного учреждения средней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1478A1" w:rsidRDefault="0038714C" w:rsidP="001478A1">
            <w:pPr>
              <w:rPr>
                <w:rFonts w:ascii="Times New Roman" w:hAnsi="Times New Roman"/>
                <w:sz w:val="24"/>
                <w:szCs w:val="24"/>
              </w:rPr>
            </w:pPr>
            <w:r w:rsidRPr="009B3E35">
              <w:rPr>
                <w:rFonts w:ascii="Times New Roman" w:hAnsi="Times New Roman"/>
                <w:sz w:val="24"/>
                <w:szCs w:val="24"/>
              </w:rPr>
              <w:t>Б</w:t>
            </w:r>
            <w:r w:rsidR="001478A1">
              <w:rPr>
                <w:rFonts w:ascii="Times New Roman" w:hAnsi="Times New Roman"/>
                <w:sz w:val="24"/>
                <w:szCs w:val="24"/>
              </w:rPr>
              <w:t>арыковский</w:t>
            </w:r>
            <w:r w:rsidRPr="009B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8A1">
              <w:rPr>
                <w:rFonts w:ascii="Times New Roman" w:hAnsi="Times New Roman"/>
                <w:sz w:val="24"/>
                <w:szCs w:val="24"/>
              </w:rPr>
              <w:t>филиал муниципального бюджетного общеобразовательного учреждения средней общеобразовательной школы № 3</w:t>
            </w:r>
          </w:p>
          <w:p w:rsidR="0038714C" w:rsidRPr="009B3E35" w:rsidRDefault="0038714C" w:rsidP="00147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top w:val="single" w:sz="4" w:space="0" w:color="auto"/>
              <w:bottom w:val="nil"/>
            </w:tcBorders>
          </w:tcPr>
          <w:p w:rsidR="0038714C" w:rsidRPr="00FC2CC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9B3E35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top w:val="nil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ощилов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еулин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лбасин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роб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ехтене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Мит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еретряс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Харл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Шилк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парниково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Василево</w:t>
            </w:r>
          </w:p>
        </w:tc>
        <w:tc>
          <w:tcPr>
            <w:tcW w:w="2623" w:type="dxa"/>
            <w:gridSpan w:val="3"/>
            <w:tcBorders>
              <w:top w:val="nil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асильевско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нопелки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лечк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лободка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Туров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Труб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Щекот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Рождественно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Рудлево</w:t>
            </w: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ртем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улатник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Кондрат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витин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Шишелово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акшее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елеут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олот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 Бормос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ерхнее Устье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орки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омажино 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Задово  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 Илькин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Келаре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чеватово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лыгин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Масл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 Пузик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Ратчино 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Рахман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пицын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Хляб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Ясная Поляна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рибово  </w:t>
            </w:r>
          </w:p>
        </w:tc>
      </w:tr>
      <w:tr w:rsidR="0038714C" w:rsidRPr="00EC76EC" w:rsidTr="00FC2CC5">
        <w:tc>
          <w:tcPr>
            <w:tcW w:w="576" w:type="dxa"/>
            <w:vMerge w:val="restart"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14C" w:rsidRPr="009B3E35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9B3E3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9B3E35">
              <w:rPr>
                <w:rFonts w:ascii="Times New Roman" w:hAnsi="Times New Roman"/>
                <w:sz w:val="24"/>
                <w:szCs w:val="24"/>
              </w:rPr>
              <w:t>Пестриковская средняя общеобразовательная школа</w:t>
            </w:r>
          </w:p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9B3E35">
              <w:rPr>
                <w:rFonts w:ascii="Times New Roman" w:hAnsi="Times New Roman"/>
                <w:sz w:val="24"/>
                <w:szCs w:val="24"/>
              </w:rPr>
              <w:t>Стуловский филиал Муниципального бюджетного общеобразовательного учреждения Пестриковской средней общеобразовательной школы</w:t>
            </w:r>
          </w:p>
        </w:tc>
        <w:tc>
          <w:tcPr>
            <w:tcW w:w="5479" w:type="dxa"/>
            <w:gridSpan w:val="6"/>
            <w:tcBorders>
              <w:top w:val="single" w:sz="4" w:space="0" w:color="auto"/>
              <w:bottom w:val="nil"/>
            </w:tcBorders>
          </w:tcPr>
          <w:p w:rsidR="0038714C" w:rsidRPr="00FC2CC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top w:val="nil"/>
              <w:bottom w:val="single" w:sz="4" w:space="0" w:color="auto"/>
            </w:tcBorders>
          </w:tcPr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праксино  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ерница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аснево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Пестриково</w:t>
            </w:r>
          </w:p>
        </w:tc>
        <w:tc>
          <w:tcPr>
            <w:tcW w:w="2623" w:type="dxa"/>
            <w:gridSpan w:val="3"/>
            <w:tcBorders>
              <w:top w:val="nil"/>
              <w:bottom w:val="single" w:sz="4" w:space="0" w:color="auto"/>
            </w:tcBorders>
          </w:tcPr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одберезье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Чаг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Чекмарев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Вениково</w:t>
            </w: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bottom w:val="nil"/>
            </w:tcBorders>
          </w:tcPr>
          <w:p w:rsidR="0038714C" w:rsidRPr="00FC2CC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top w:val="nil"/>
              <w:bottom w:val="nil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езгузово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Жук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Зеленцы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Игнатово-1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окровско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Троицкое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Фарафоновка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Ченц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Игнатово-2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лимат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Медведе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Овсянник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остельник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тул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Ворон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Василье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Миклюк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Пенье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Полукьян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Рагуз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Саков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Савашкино</w:t>
            </w:r>
          </w:p>
        </w:tc>
        <w:tc>
          <w:tcPr>
            <w:tcW w:w="2623" w:type="dxa"/>
            <w:gridSpan w:val="3"/>
            <w:tcBorders>
              <w:top w:val="nil"/>
              <w:bottom w:val="nil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Борихин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веденско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ьяконово-1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ьяконово-2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рапивин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еушин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Никул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Рождествен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Вячк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оловеньки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Марин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ипягин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таросель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Филиппище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Киселе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Кривц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Прокофье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Бабее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Бурце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Вязовец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Вахромее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Токарев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Усатиково</w:t>
            </w: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top w:val="nil"/>
            </w:tcBorders>
          </w:tcPr>
          <w:p w:rsidR="0038714C" w:rsidRPr="00FC2CC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bottom w:val="nil"/>
            </w:tcBorders>
          </w:tcPr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арабузин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Фролов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Терехино  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Ивайков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емидов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Громилово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Эндогоров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еванидов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Овсянников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ипягин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Малахово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адыгин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стюшино  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Новинки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лясов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катерка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Мошн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Щапицы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оман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аданово 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Бараново</w:t>
            </w:r>
          </w:p>
        </w:tc>
        <w:tc>
          <w:tcPr>
            <w:tcW w:w="2623" w:type="dxa"/>
            <w:gridSpan w:val="3"/>
            <w:tcBorders>
              <w:bottom w:val="nil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улеп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Никольское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Фалево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тепаньково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Рассол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анилк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Заволжье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ородище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Шестак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оповка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Лучкино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робеньк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олжанка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Спасс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Чаплинка 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Окорок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Репре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Яйц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Колобо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Киряково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Стельково</w:t>
            </w: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top w:val="nil"/>
            </w:tcBorders>
          </w:tcPr>
          <w:p w:rsidR="0038714C" w:rsidRPr="00FC2CC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Шепели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Шишкин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лпат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асене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ережки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 Данил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лобода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расный Май 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зьмодемьяновское 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анильцев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очинки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авелков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Мялицыно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Демино  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Жидинки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Зеленц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Непотяг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Рыкул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рк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итрохин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ладыше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Опухл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Бурмакино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ртынки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орбуново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Ручейки  </w:t>
            </w:r>
          </w:p>
          <w:p w:rsidR="0038714C" w:rsidRPr="00142F0C" w:rsidRDefault="0038714C" w:rsidP="00F34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Труб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Егорьевское  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Дуботолки</w:t>
            </w:r>
          </w:p>
        </w:tc>
      </w:tr>
      <w:tr w:rsidR="0038714C" w:rsidRPr="00EC76EC" w:rsidTr="00FC2CC5">
        <w:tc>
          <w:tcPr>
            <w:tcW w:w="576" w:type="dxa"/>
            <w:vMerge w:val="restart"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58" w:type="dxa"/>
            <w:vMerge w:val="restart"/>
          </w:tcPr>
          <w:p w:rsidR="0038714C" w:rsidRPr="003E1271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3E1271">
              <w:rPr>
                <w:rFonts w:ascii="Times New Roman" w:hAnsi="Times New Roman"/>
                <w:sz w:val="24"/>
                <w:szCs w:val="24"/>
              </w:rPr>
              <w:t xml:space="preserve">Уницкий филиал Муниципального бюджетного </w:t>
            </w:r>
            <w:r w:rsidRPr="003E1271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го учреждения средней общеобразовательной школы №1</w:t>
            </w:r>
          </w:p>
        </w:tc>
        <w:tc>
          <w:tcPr>
            <w:tcW w:w="5479" w:type="dxa"/>
            <w:gridSpan w:val="6"/>
            <w:tcBorders>
              <w:top w:val="single" w:sz="4" w:space="0" w:color="auto"/>
              <w:bottom w:val="nil"/>
            </w:tcBorders>
          </w:tcPr>
          <w:p w:rsidR="0038714C" w:rsidRPr="00FC2CC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top w:val="nil"/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аклан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ольне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Клепц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акедон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везе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атур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ольшое Савин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ратко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ласьев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убце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Дементьев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Захарово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Ильинское</w:t>
            </w:r>
          </w:p>
          <w:p w:rsidR="00FC2CC5" w:rsidRDefault="00FC2CC5" w:rsidP="00F3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лково</w:t>
            </w:r>
          </w:p>
        </w:tc>
        <w:tc>
          <w:tcPr>
            <w:tcW w:w="2623" w:type="dxa"/>
            <w:gridSpan w:val="3"/>
            <w:tcBorders>
              <w:top w:val="nil"/>
              <w:bottom w:val="single" w:sz="4" w:space="0" w:color="auto"/>
            </w:tcBorders>
          </w:tcPr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>д. Суми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Уницы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цкая Горка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Язык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чемли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Новое село 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анкратово 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Савцыно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Филитово  </w:t>
            </w:r>
          </w:p>
          <w:p w:rsidR="0038714C" w:rsidRPr="00142F0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Чупрово  </w:t>
            </w:r>
          </w:p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Щелково</w:t>
            </w: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bottom w:val="nil"/>
            </w:tcBorders>
          </w:tcPr>
          <w:p w:rsidR="0038714C" w:rsidRPr="00FC2CC5" w:rsidRDefault="0038714C" w:rsidP="00F3487A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8714C" w:rsidRPr="00EC76EC" w:rsidTr="00FC2CC5">
        <w:tc>
          <w:tcPr>
            <w:tcW w:w="576" w:type="dxa"/>
            <w:vMerge/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38714C" w:rsidRPr="00F912FE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9" w:type="dxa"/>
            <w:gridSpan w:val="6"/>
            <w:tcBorders>
              <w:top w:val="nil"/>
            </w:tcBorders>
          </w:tcPr>
          <w:p w:rsidR="0038714C" w:rsidRDefault="0038714C" w:rsidP="00F3487A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Волково</w:t>
            </w:r>
          </w:p>
        </w:tc>
      </w:tr>
    </w:tbl>
    <w:p w:rsidR="00B3570A" w:rsidRPr="00142F0C" w:rsidRDefault="00B3570A" w:rsidP="00B3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70A" w:rsidRPr="00142F0C" w:rsidRDefault="00B3570A" w:rsidP="00B3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70A" w:rsidRPr="00142F0C" w:rsidRDefault="00B3570A" w:rsidP="00B35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3896" w:rsidRPr="00142F0C" w:rsidRDefault="00A03896" w:rsidP="00F24E83">
      <w:pPr>
        <w:rPr>
          <w:rFonts w:ascii="Times New Roman" w:hAnsi="Times New Roman"/>
          <w:b/>
          <w:i/>
          <w:sz w:val="24"/>
          <w:szCs w:val="24"/>
        </w:rPr>
      </w:pPr>
    </w:p>
    <w:p w:rsidR="007B437C" w:rsidRPr="00142F0C" w:rsidRDefault="007B437C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Pr="00142F0C" w:rsidRDefault="003C74B6" w:rsidP="007B437C">
      <w:pPr>
        <w:rPr>
          <w:rFonts w:ascii="Times New Roman" w:hAnsi="Times New Roman"/>
          <w:sz w:val="24"/>
          <w:szCs w:val="24"/>
        </w:rPr>
      </w:pPr>
    </w:p>
    <w:p w:rsidR="003C74B6" w:rsidRDefault="003C74B6" w:rsidP="007B437C">
      <w:pPr>
        <w:rPr>
          <w:rFonts w:ascii="Times New Roman" w:hAnsi="Times New Roman"/>
          <w:sz w:val="24"/>
          <w:szCs w:val="24"/>
        </w:rPr>
      </w:pPr>
    </w:p>
    <w:p w:rsidR="0087443E" w:rsidRDefault="0087443E" w:rsidP="007B437C">
      <w:pPr>
        <w:rPr>
          <w:rFonts w:ascii="Times New Roman" w:hAnsi="Times New Roman"/>
          <w:sz w:val="24"/>
          <w:szCs w:val="24"/>
        </w:rPr>
      </w:pPr>
    </w:p>
    <w:p w:rsidR="0087443E" w:rsidRDefault="0087443E" w:rsidP="007B437C">
      <w:pPr>
        <w:rPr>
          <w:rFonts w:ascii="Times New Roman" w:hAnsi="Times New Roman"/>
          <w:sz w:val="24"/>
          <w:szCs w:val="24"/>
        </w:rPr>
      </w:pPr>
    </w:p>
    <w:p w:rsidR="0087443E" w:rsidRDefault="0087443E" w:rsidP="007B437C">
      <w:pPr>
        <w:rPr>
          <w:rFonts w:ascii="Times New Roman" w:hAnsi="Times New Roman"/>
          <w:sz w:val="24"/>
          <w:szCs w:val="24"/>
        </w:rPr>
      </w:pPr>
    </w:p>
    <w:p w:rsidR="0087443E" w:rsidRDefault="0087443E" w:rsidP="007B437C">
      <w:pPr>
        <w:rPr>
          <w:rFonts w:ascii="Times New Roman" w:hAnsi="Times New Roman"/>
          <w:sz w:val="24"/>
          <w:szCs w:val="24"/>
        </w:rPr>
      </w:pPr>
    </w:p>
    <w:p w:rsidR="0087443E" w:rsidRDefault="0087443E" w:rsidP="007B437C">
      <w:pPr>
        <w:rPr>
          <w:rFonts w:ascii="Times New Roman" w:hAnsi="Times New Roman"/>
          <w:sz w:val="24"/>
          <w:szCs w:val="24"/>
        </w:rPr>
      </w:pPr>
    </w:p>
    <w:p w:rsidR="00B41FA9" w:rsidRPr="00142F0C" w:rsidRDefault="00B41FA9" w:rsidP="007B437C">
      <w:pPr>
        <w:rPr>
          <w:rFonts w:ascii="Times New Roman" w:hAnsi="Times New Roman"/>
          <w:sz w:val="24"/>
          <w:szCs w:val="24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C97287" w:rsidRDefault="00C97287" w:rsidP="007B7BE8">
      <w:pPr>
        <w:rPr>
          <w:rFonts w:ascii="Times New Roman" w:hAnsi="Times New Roman"/>
          <w:sz w:val="28"/>
          <w:szCs w:val="28"/>
        </w:rPr>
      </w:pPr>
    </w:p>
    <w:p w:rsidR="007B7BE8" w:rsidRDefault="007B7BE8" w:rsidP="007B7B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B7BE8" w:rsidRDefault="007B7BE8" w:rsidP="007B7B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шинского городского округа, </w:t>
      </w:r>
    </w:p>
    <w:p w:rsidR="003C74B6" w:rsidRPr="00142F0C" w:rsidRDefault="007B7BE8" w:rsidP="007B7B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3A7B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едующий О</w:t>
      </w:r>
      <w:r w:rsidRPr="005D3A7B">
        <w:rPr>
          <w:rFonts w:ascii="Times New Roman" w:hAnsi="Times New Roman"/>
          <w:sz w:val="28"/>
          <w:szCs w:val="28"/>
        </w:rPr>
        <w:t>тделом образования</w:t>
      </w:r>
      <w:r w:rsidR="003C74B6" w:rsidRPr="00142F0C">
        <w:rPr>
          <w:rFonts w:ascii="Times New Roman" w:hAnsi="Times New Roman"/>
          <w:sz w:val="28"/>
          <w:szCs w:val="28"/>
        </w:rPr>
        <w:t xml:space="preserve">     </w:t>
      </w:r>
      <w:r w:rsidR="00AE0682">
        <w:rPr>
          <w:rFonts w:ascii="Times New Roman" w:hAnsi="Times New Roman"/>
          <w:sz w:val="28"/>
          <w:szCs w:val="28"/>
        </w:rPr>
        <w:t xml:space="preserve">Ю.В.Давыдова   </w:t>
      </w:r>
      <w:r w:rsidR="003C74B6" w:rsidRPr="00142F0C">
        <w:rPr>
          <w:rFonts w:ascii="Times New Roman" w:hAnsi="Times New Roman"/>
          <w:sz w:val="28"/>
          <w:szCs w:val="28"/>
        </w:rPr>
        <w:t>__________________</w:t>
      </w:r>
    </w:p>
    <w:p w:rsidR="00B3570A" w:rsidRPr="00AE0682" w:rsidRDefault="003C74B6" w:rsidP="00D5030C">
      <w:pPr>
        <w:rPr>
          <w:rFonts w:ascii="Times New Roman" w:hAnsi="Times New Roman"/>
          <w:sz w:val="24"/>
          <w:szCs w:val="24"/>
        </w:rPr>
      </w:pPr>
      <w:r w:rsidRPr="00AE06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AE0682">
        <w:rPr>
          <w:rFonts w:ascii="Times New Roman" w:hAnsi="Times New Roman"/>
          <w:sz w:val="24"/>
          <w:szCs w:val="24"/>
        </w:rPr>
        <w:t xml:space="preserve">                   </w:t>
      </w:r>
      <w:r w:rsidRPr="00AE0682">
        <w:rPr>
          <w:rFonts w:ascii="Times New Roman" w:hAnsi="Times New Roman"/>
          <w:sz w:val="24"/>
          <w:szCs w:val="24"/>
        </w:rPr>
        <w:t xml:space="preserve">  (личная подпись)</w:t>
      </w:r>
    </w:p>
    <w:sectPr w:rsidR="00B3570A" w:rsidRPr="00AE0682" w:rsidSect="002F1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92" w:rsidRDefault="00C76F92">
      <w:r>
        <w:separator/>
      </w:r>
    </w:p>
  </w:endnote>
  <w:endnote w:type="continuationSeparator" w:id="1">
    <w:p w:rsidR="00C76F92" w:rsidRDefault="00C76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92" w:rsidRDefault="00C76F92">
      <w:r>
        <w:separator/>
      </w:r>
    </w:p>
  </w:footnote>
  <w:footnote w:type="continuationSeparator" w:id="1">
    <w:p w:rsidR="00C76F92" w:rsidRDefault="00C76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E5C"/>
    <w:multiLevelType w:val="multilevel"/>
    <w:tmpl w:val="ADAC44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3F5B87"/>
    <w:multiLevelType w:val="multilevel"/>
    <w:tmpl w:val="18385A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440"/>
        </w:tabs>
        <w:ind w:left="44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  <w:sz w:val="28"/>
      </w:rPr>
    </w:lvl>
  </w:abstractNum>
  <w:abstractNum w:abstractNumId="2">
    <w:nsid w:val="20AD33B6"/>
    <w:multiLevelType w:val="multilevel"/>
    <w:tmpl w:val="F00A4E6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">
    <w:nsid w:val="23912B8E"/>
    <w:multiLevelType w:val="multilevel"/>
    <w:tmpl w:val="1F845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0DB090C"/>
    <w:multiLevelType w:val="multilevel"/>
    <w:tmpl w:val="7128A2E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7"/>
        </w:tabs>
        <w:ind w:left="10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1"/>
        </w:tabs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5"/>
        </w:tabs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9"/>
        </w:tabs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6"/>
        </w:tabs>
        <w:ind w:left="5096" w:hanging="2160"/>
      </w:pPr>
      <w:rPr>
        <w:rFonts w:hint="default"/>
      </w:rPr>
    </w:lvl>
  </w:abstractNum>
  <w:abstractNum w:abstractNumId="5">
    <w:nsid w:val="36452365"/>
    <w:multiLevelType w:val="multilevel"/>
    <w:tmpl w:val="00528E4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6"/>
        </w:tabs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0"/>
        </w:tabs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72"/>
        </w:tabs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4"/>
        </w:tabs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6"/>
        </w:tabs>
        <w:ind w:left="2656" w:hanging="2160"/>
      </w:pPr>
      <w:rPr>
        <w:rFonts w:hint="default"/>
      </w:rPr>
    </w:lvl>
  </w:abstractNum>
  <w:abstractNum w:abstractNumId="6">
    <w:nsid w:val="3729586C"/>
    <w:multiLevelType w:val="multilevel"/>
    <w:tmpl w:val="96DE2D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94364DF"/>
    <w:multiLevelType w:val="multilevel"/>
    <w:tmpl w:val="F622294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5"/>
        </w:tabs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160"/>
      </w:pPr>
      <w:rPr>
        <w:rFonts w:hint="default"/>
      </w:rPr>
    </w:lvl>
  </w:abstractNum>
  <w:abstractNum w:abstractNumId="8">
    <w:nsid w:val="4A167E60"/>
    <w:multiLevelType w:val="multilevel"/>
    <w:tmpl w:val="F4F6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A62B7"/>
    <w:multiLevelType w:val="multilevel"/>
    <w:tmpl w:val="176CD4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FEA4CE7"/>
    <w:multiLevelType w:val="multilevel"/>
    <w:tmpl w:val="1AB0490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77E6864"/>
    <w:multiLevelType w:val="multilevel"/>
    <w:tmpl w:val="387082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6"/>
        </w:tabs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0"/>
        </w:tabs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72"/>
        </w:tabs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4"/>
        </w:tabs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6"/>
        </w:tabs>
        <w:ind w:left="2656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8BC"/>
    <w:rsid w:val="00002C52"/>
    <w:rsid w:val="000631C6"/>
    <w:rsid w:val="00072C0A"/>
    <w:rsid w:val="00074E93"/>
    <w:rsid w:val="000943B8"/>
    <w:rsid w:val="00094DF4"/>
    <w:rsid w:val="0009622E"/>
    <w:rsid w:val="000D20B0"/>
    <w:rsid w:val="000D37F9"/>
    <w:rsid w:val="000D4FD1"/>
    <w:rsid w:val="000D5FA6"/>
    <w:rsid w:val="00110B30"/>
    <w:rsid w:val="00113C9C"/>
    <w:rsid w:val="00121F9C"/>
    <w:rsid w:val="00127A9F"/>
    <w:rsid w:val="00142F0C"/>
    <w:rsid w:val="0014570E"/>
    <w:rsid w:val="001478A1"/>
    <w:rsid w:val="00147F43"/>
    <w:rsid w:val="0015525F"/>
    <w:rsid w:val="001A66DE"/>
    <w:rsid w:val="001B6D41"/>
    <w:rsid w:val="001C4A82"/>
    <w:rsid w:val="001D240C"/>
    <w:rsid w:val="001E1FE7"/>
    <w:rsid w:val="001F2889"/>
    <w:rsid w:val="00206C0C"/>
    <w:rsid w:val="002105A1"/>
    <w:rsid w:val="00223E3F"/>
    <w:rsid w:val="00236994"/>
    <w:rsid w:val="0024329A"/>
    <w:rsid w:val="002534FE"/>
    <w:rsid w:val="00285841"/>
    <w:rsid w:val="00287345"/>
    <w:rsid w:val="00295D10"/>
    <w:rsid w:val="00296D6A"/>
    <w:rsid w:val="002A2263"/>
    <w:rsid w:val="002B799F"/>
    <w:rsid w:val="002C16DB"/>
    <w:rsid w:val="002C1F84"/>
    <w:rsid w:val="002D3632"/>
    <w:rsid w:val="002D54CF"/>
    <w:rsid w:val="002F1B01"/>
    <w:rsid w:val="00304D63"/>
    <w:rsid w:val="0031089B"/>
    <w:rsid w:val="003316F4"/>
    <w:rsid w:val="0033733A"/>
    <w:rsid w:val="00345545"/>
    <w:rsid w:val="0038714C"/>
    <w:rsid w:val="003A5CE8"/>
    <w:rsid w:val="003B71B4"/>
    <w:rsid w:val="003C74B6"/>
    <w:rsid w:val="003C7F66"/>
    <w:rsid w:val="003D70CD"/>
    <w:rsid w:val="003E1271"/>
    <w:rsid w:val="003E4FCA"/>
    <w:rsid w:val="003E7FDA"/>
    <w:rsid w:val="003F54ED"/>
    <w:rsid w:val="00406043"/>
    <w:rsid w:val="00407A4E"/>
    <w:rsid w:val="0043749D"/>
    <w:rsid w:val="00443E05"/>
    <w:rsid w:val="00453FD0"/>
    <w:rsid w:val="004569B7"/>
    <w:rsid w:val="00485E70"/>
    <w:rsid w:val="004879EF"/>
    <w:rsid w:val="004C03EA"/>
    <w:rsid w:val="004C6379"/>
    <w:rsid w:val="004C688F"/>
    <w:rsid w:val="004C6C7C"/>
    <w:rsid w:val="004D1C70"/>
    <w:rsid w:val="004F0C4C"/>
    <w:rsid w:val="00501932"/>
    <w:rsid w:val="005106B2"/>
    <w:rsid w:val="00533141"/>
    <w:rsid w:val="00546571"/>
    <w:rsid w:val="005702F8"/>
    <w:rsid w:val="005843FF"/>
    <w:rsid w:val="005A01CD"/>
    <w:rsid w:val="005C0777"/>
    <w:rsid w:val="005C434B"/>
    <w:rsid w:val="005E2F6A"/>
    <w:rsid w:val="005E4B08"/>
    <w:rsid w:val="005F0E95"/>
    <w:rsid w:val="005F1FE7"/>
    <w:rsid w:val="0060153C"/>
    <w:rsid w:val="00607F79"/>
    <w:rsid w:val="006217BC"/>
    <w:rsid w:val="00631DBA"/>
    <w:rsid w:val="00676F54"/>
    <w:rsid w:val="00682344"/>
    <w:rsid w:val="006A20C4"/>
    <w:rsid w:val="006C0212"/>
    <w:rsid w:val="006C6D82"/>
    <w:rsid w:val="006D56F6"/>
    <w:rsid w:val="006D7F9B"/>
    <w:rsid w:val="006E09AB"/>
    <w:rsid w:val="00701499"/>
    <w:rsid w:val="00703322"/>
    <w:rsid w:val="007117FA"/>
    <w:rsid w:val="007256C2"/>
    <w:rsid w:val="0076186B"/>
    <w:rsid w:val="007801BE"/>
    <w:rsid w:val="007A0741"/>
    <w:rsid w:val="007B0EF0"/>
    <w:rsid w:val="007B437C"/>
    <w:rsid w:val="007B7BE8"/>
    <w:rsid w:val="007C2031"/>
    <w:rsid w:val="007E723C"/>
    <w:rsid w:val="00800909"/>
    <w:rsid w:val="00830A04"/>
    <w:rsid w:val="00836640"/>
    <w:rsid w:val="00863561"/>
    <w:rsid w:val="008639C7"/>
    <w:rsid w:val="0087443E"/>
    <w:rsid w:val="00887D8D"/>
    <w:rsid w:val="0089273C"/>
    <w:rsid w:val="00894A8E"/>
    <w:rsid w:val="008C49D4"/>
    <w:rsid w:val="008C661F"/>
    <w:rsid w:val="008D0EB1"/>
    <w:rsid w:val="008F0B6B"/>
    <w:rsid w:val="008F7E2F"/>
    <w:rsid w:val="00905209"/>
    <w:rsid w:val="009129E2"/>
    <w:rsid w:val="00914C16"/>
    <w:rsid w:val="00917ADC"/>
    <w:rsid w:val="009211FE"/>
    <w:rsid w:val="0098510C"/>
    <w:rsid w:val="0099315B"/>
    <w:rsid w:val="00995D89"/>
    <w:rsid w:val="009B3E35"/>
    <w:rsid w:val="009D3227"/>
    <w:rsid w:val="009E0766"/>
    <w:rsid w:val="009F2347"/>
    <w:rsid w:val="009F58BC"/>
    <w:rsid w:val="00A00858"/>
    <w:rsid w:val="00A03896"/>
    <w:rsid w:val="00A12591"/>
    <w:rsid w:val="00A15D50"/>
    <w:rsid w:val="00A25C02"/>
    <w:rsid w:val="00A37626"/>
    <w:rsid w:val="00A421D1"/>
    <w:rsid w:val="00A87BDE"/>
    <w:rsid w:val="00A96C95"/>
    <w:rsid w:val="00AA2C63"/>
    <w:rsid w:val="00AC0A15"/>
    <w:rsid w:val="00AD12E2"/>
    <w:rsid w:val="00AD597A"/>
    <w:rsid w:val="00AE0682"/>
    <w:rsid w:val="00AE7BFF"/>
    <w:rsid w:val="00AF19CC"/>
    <w:rsid w:val="00AF335D"/>
    <w:rsid w:val="00AF36CA"/>
    <w:rsid w:val="00AF6D82"/>
    <w:rsid w:val="00B0684E"/>
    <w:rsid w:val="00B2238A"/>
    <w:rsid w:val="00B258C2"/>
    <w:rsid w:val="00B3570A"/>
    <w:rsid w:val="00B375F8"/>
    <w:rsid w:val="00B419D5"/>
    <w:rsid w:val="00B41FA9"/>
    <w:rsid w:val="00B60447"/>
    <w:rsid w:val="00B66FC4"/>
    <w:rsid w:val="00BA1FF7"/>
    <w:rsid w:val="00BA4276"/>
    <w:rsid w:val="00BA7295"/>
    <w:rsid w:val="00BC7E2C"/>
    <w:rsid w:val="00BD453C"/>
    <w:rsid w:val="00BE592F"/>
    <w:rsid w:val="00C1108C"/>
    <w:rsid w:val="00C1562B"/>
    <w:rsid w:val="00C34B57"/>
    <w:rsid w:val="00C7244A"/>
    <w:rsid w:val="00C76F92"/>
    <w:rsid w:val="00C809DF"/>
    <w:rsid w:val="00C845AA"/>
    <w:rsid w:val="00C8462E"/>
    <w:rsid w:val="00C946FC"/>
    <w:rsid w:val="00C97287"/>
    <w:rsid w:val="00C97505"/>
    <w:rsid w:val="00CA3361"/>
    <w:rsid w:val="00CB6E43"/>
    <w:rsid w:val="00CF2B90"/>
    <w:rsid w:val="00D01AB2"/>
    <w:rsid w:val="00D078DA"/>
    <w:rsid w:val="00D122E5"/>
    <w:rsid w:val="00D149B6"/>
    <w:rsid w:val="00D202F1"/>
    <w:rsid w:val="00D40F07"/>
    <w:rsid w:val="00D457B2"/>
    <w:rsid w:val="00D5030C"/>
    <w:rsid w:val="00D511F1"/>
    <w:rsid w:val="00D665BF"/>
    <w:rsid w:val="00D974A2"/>
    <w:rsid w:val="00DB28E5"/>
    <w:rsid w:val="00DB5A78"/>
    <w:rsid w:val="00DD00B3"/>
    <w:rsid w:val="00DE0766"/>
    <w:rsid w:val="00DE3FFE"/>
    <w:rsid w:val="00DF4C49"/>
    <w:rsid w:val="00E00C50"/>
    <w:rsid w:val="00E345D7"/>
    <w:rsid w:val="00E51B17"/>
    <w:rsid w:val="00E613E4"/>
    <w:rsid w:val="00E6164F"/>
    <w:rsid w:val="00E6567D"/>
    <w:rsid w:val="00E71212"/>
    <w:rsid w:val="00E76874"/>
    <w:rsid w:val="00E90F8B"/>
    <w:rsid w:val="00EA437A"/>
    <w:rsid w:val="00EC3A72"/>
    <w:rsid w:val="00EC4246"/>
    <w:rsid w:val="00EF5AE1"/>
    <w:rsid w:val="00EF617F"/>
    <w:rsid w:val="00F24E83"/>
    <w:rsid w:val="00F251DD"/>
    <w:rsid w:val="00F3487A"/>
    <w:rsid w:val="00F545A6"/>
    <w:rsid w:val="00F70018"/>
    <w:rsid w:val="00F912FE"/>
    <w:rsid w:val="00FB2B63"/>
    <w:rsid w:val="00FC1549"/>
    <w:rsid w:val="00FC2CC5"/>
    <w:rsid w:val="00FC7C11"/>
    <w:rsid w:val="00FD2356"/>
    <w:rsid w:val="00FE3136"/>
    <w:rsid w:val="00FF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BC"/>
    <w:rPr>
      <w:rFonts w:ascii="Tms Rmn" w:eastAsia="Calibri" w:hAnsi="Tms Rmn"/>
    </w:rPr>
  </w:style>
  <w:style w:type="paragraph" w:styleId="1">
    <w:name w:val="heading 1"/>
    <w:basedOn w:val="a"/>
    <w:next w:val="a"/>
    <w:link w:val="10"/>
    <w:qFormat/>
    <w:rsid w:val="009F58BC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4F0C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F58BC"/>
    <w:rPr>
      <w:rFonts w:ascii="Arial" w:eastAsia="Calibri" w:hAnsi="Arial"/>
      <w:b/>
      <w:sz w:val="30"/>
      <w:lang w:val="ru-RU" w:eastAsia="ru-RU" w:bidi="ar-SA"/>
    </w:rPr>
  </w:style>
  <w:style w:type="paragraph" w:customStyle="1" w:styleId="ConsNormal">
    <w:name w:val="ConsNormal"/>
    <w:rsid w:val="009F58BC"/>
    <w:pPr>
      <w:widowControl w:val="0"/>
      <w:ind w:firstLine="720"/>
    </w:pPr>
    <w:rPr>
      <w:rFonts w:ascii="Arial" w:eastAsia="Calibri" w:hAnsi="Arial"/>
      <w:sz w:val="16"/>
    </w:rPr>
  </w:style>
  <w:style w:type="character" w:styleId="a3">
    <w:name w:val="Hyperlink"/>
    <w:basedOn w:val="a0"/>
    <w:rsid w:val="000D5FA6"/>
    <w:rPr>
      <w:color w:val="0000FF"/>
      <w:u w:val="single"/>
    </w:rPr>
  </w:style>
  <w:style w:type="table" w:styleId="a4">
    <w:name w:val="Table Grid"/>
    <w:basedOn w:val="a1"/>
    <w:rsid w:val="00D50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5030C"/>
    <w:pPr>
      <w:ind w:right="5103"/>
    </w:pPr>
    <w:rPr>
      <w:rFonts w:ascii="Times New Roman" w:hAnsi="Times New Roman"/>
      <w:b/>
      <w:sz w:val="28"/>
      <w:lang w:eastAsia="ar-SA"/>
    </w:rPr>
  </w:style>
  <w:style w:type="character" w:customStyle="1" w:styleId="a6">
    <w:name w:val="Основной текст Знак"/>
    <w:basedOn w:val="a0"/>
    <w:link w:val="a5"/>
    <w:locked/>
    <w:rsid w:val="00D5030C"/>
    <w:rPr>
      <w:rFonts w:eastAsia="Calibri"/>
      <w:b/>
      <w:sz w:val="28"/>
      <w:lang w:val="ru-RU" w:eastAsia="ar-SA" w:bidi="ar-SA"/>
    </w:rPr>
  </w:style>
  <w:style w:type="character" w:customStyle="1" w:styleId="a7">
    <w:name w:val="Основной текст_"/>
    <w:basedOn w:val="a0"/>
    <w:link w:val="21"/>
    <w:locked/>
    <w:rsid w:val="007C2031"/>
    <w:rPr>
      <w:spacing w:val="3"/>
      <w:sz w:val="21"/>
      <w:szCs w:val="21"/>
      <w:lang w:bidi="ar-SA"/>
    </w:rPr>
  </w:style>
  <w:style w:type="paragraph" w:customStyle="1" w:styleId="21">
    <w:name w:val="Основной текст2"/>
    <w:basedOn w:val="a"/>
    <w:link w:val="a7"/>
    <w:rsid w:val="007C2031"/>
    <w:pPr>
      <w:widowControl w:val="0"/>
      <w:shd w:val="clear" w:color="auto" w:fill="FFFFFF"/>
      <w:spacing w:before="840" w:line="274" w:lineRule="exact"/>
      <w:ind w:hanging="360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5">
    <w:name w:val="Заголовок №5_"/>
    <w:basedOn w:val="a0"/>
    <w:link w:val="50"/>
    <w:locked/>
    <w:rsid w:val="003D70CD"/>
    <w:rPr>
      <w:b/>
      <w:bCs/>
      <w:spacing w:val="2"/>
      <w:sz w:val="21"/>
      <w:szCs w:val="21"/>
      <w:lang w:bidi="ar-SA"/>
    </w:rPr>
  </w:style>
  <w:style w:type="paragraph" w:customStyle="1" w:styleId="50">
    <w:name w:val="Заголовок №5"/>
    <w:basedOn w:val="a"/>
    <w:link w:val="5"/>
    <w:rsid w:val="003D70CD"/>
    <w:pPr>
      <w:widowControl w:val="0"/>
      <w:shd w:val="clear" w:color="auto" w:fill="FFFFFF"/>
      <w:spacing w:before="540" w:after="360" w:line="240" w:lineRule="atLeast"/>
      <w:ind w:hanging="2780"/>
      <w:jc w:val="center"/>
      <w:outlineLvl w:val="4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character" w:customStyle="1" w:styleId="20">
    <w:name w:val="Заголовок 2 Знак"/>
    <w:basedOn w:val="a0"/>
    <w:link w:val="2"/>
    <w:semiHidden/>
    <w:rsid w:val="004F0C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8927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927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10E1-EF82-44F4-AB6B-0DCFE3CE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отрудник</cp:lastModifiedBy>
  <cp:revision>4</cp:revision>
  <cp:lastPrinted>2021-01-20T08:51:00Z</cp:lastPrinted>
  <dcterms:created xsi:type="dcterms:W3CDTF">2021-01-18T10:56:00Z</dcterms:created>
  <dcterms:modified xsi:type="dcterms:W3CDTF">2021-01-20T08:54:00Z</dcterms:modified>
</cp:coreProperties>
</file>